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pPr w:leftFromText="180" w:rightFromText="180" w:vertAnchor="text" w:horzAnchor="margin" w:tblpY="-5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E37B8D" w:rsidRPr="007820E1" w:rsidTr="00E37B8D">
        <w:trPr>
          <w:trHeight w:val="518"/>
        </w:trPr>
        <w:tc>
          <w:tcPr>
            <w:tcW w:w="1560" w:type="dxa"/>
            <w:vMerge w:val="restart"/>
          </w:tcPr>
          <w:p w:rsidR="00E37B8D" w:rsidRPr="007820E1" w:rsidRDefault="00E37B8D" w:rsidP="00E3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3664A59" wp14:editId="463F1FA8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65" name="Рисунок 19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7B8D" w:rsidRPr="007820E1" w:rsidRDefault="00E37B8D" w:rsidP="00E3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8D" w:rsidRPr="007820E1" w:rsidRDefault="00E37B8D" w:rsidP="00E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8D" w:rsidRPr="007820E1" w:rsidRDefault="00E37B8D" w:rsidP="00E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E37B8D" w:rsidRPr="007820E1" w:rsidRDefault="00E37B8D" w:rsidP="00E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ания и науки Республики Саха</w:t>
            </w: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  <w:lang w:val="sah-RU"/>
              </w:rPr>
              <w:t xml:space="preserve"> </w:t>
            </w: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(Якутия)</w:t>
            </w:r>
          </w:p>
        </w:tc>
      </w:tr>
      <w:tr w:rsidR="00E37B8D" w:rsidRPr="007820E1" w:rsidTr="00E37B8D">
        <w:trPr>
          <w:trHeight w:val="893"/>
        </w:trPr>
        <w:tc>
          <w:tcPr>
            <w:tcW w:w="1560" w:type="dxa"/>
            <w:vMerge/>
          </w:tcPr>
          <w:p w:rsidR="00E37B8D" w:rsidRPr="007820E1" w:rsidRDefault="00E37B8D" w:rsidP="00E37B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87" w:type="dxa"/>
          </w:tcPr>
          <w:p w:rsidR="00E37B8D" w:rsidRPr="007820E1" w:rsidRDefault="00E37B8D" w:rsidP="00E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публики Саха (Якутия)</w:t>
            </w:r>
          </w:p>
          <w:p w:rsidR="00E37B8D" w:rsidRPr="007820E1" w:rsidRDefault="00E37B8D" w:rsidP="00E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Якутский промышленный техникум</w:t>
            </w:r>
            <w:r w:rsidR="00571E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м. Т.Г. Десяткина</w:t>
            </w: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</w:tr>
    </w:tbl>
    <w:p w:rsidR="00E563E2" w:rsidRPr="007820E1" w:rsidRDefault="00E563E2" w:rsidP="00E563E2">
      <w:pPr>
        <w:ind w:right="-315"/>
        <w:rPr>
          <w:rFonts w:ascii="Times New Roman" w:eastAsia="Calibri" w:hAnsi="Times New Roman" w:cs="Times New Roman"/>
          <w:caps/>
        </w:rPr>
      </w:pPr>
    </w:p>
    <w:p w:rsidR="00E563E2" w:rsidRPr="007820E1" w:rsidRDefault="00E563E2" w:rsidP="00E563E2">
      <w:pPr>
        <w:rPr>
          <w:rFonts w:ascii="Times New Roman" w:hAnsi="Times New Roman" w:cs="Times New Roman"/>
          <w:lang w:val="sah-RU"/>
        </w:rPr>
      </w:pPr>
    </w:p>
    <w:p w:rsidR="00E563E2" w:rsidRPr="007820E1" w:rsidRDefault="00E563E2" w:rsidP="00E563E2">
      <w:pPr>
        <w:rPr>
          <w:rFonts w:ascii="Times New Roman" w:hAnsi="Times New Roman" w:cs="Times New Roman"/>
          <w:lang w:val="sah-RU"/>
        </w:rPr>
      </w:pPr>
    </w:p>
    <w:p w:rsidR="00E563E2" w:rsidRPr="007820E1" w:rsidRDefault="00E563E2" w:rsidP="00E563E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61"/>
        <w:tblW w:w="9553" w:type="dxa"/>
        <w:tblLook w:val="01E0" w:firstRow="1" w:lastRow="1" w:firstColumn="1" w:lastColumn="1" w:noHBand="0" w:noVBand="0"/>
      </w:tblPr>
      <w:tblGrid>
        <w:gridCol w:w="4685"/>
        <w:gridCol w:w="4868"/>
      </w:tblGrid>
      <w:tr w:rsidR="00E563E2" w:rsidRPr="007820E1" w:rsidTr="000B1D94">
        <w:trPr>
          <w:trHeight w:val="2268"/>
        </w:trPr>
        <w:tc>
          <w:tcPr>
            <w:tcW w:w="4685" w:type="dxa"/>
          </w:tcPr>
          <w:p w:rsidR="00E563E2" w:rsidRPr="007820E1" w:rsidRDefault="00E563E2" w:rsidP="000B1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E563E2" w:rsidRPr="007820E1" w:rsidRDefault="00E563E2" w:rsidP="003E5F0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820E1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E563E2" w:rsidRPr="007820E1" w:rsidRDefault="00E563E2" w:rsidP="003E5F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</w:rPr>
              <w:t>Заместитель директора по УР</w:t>
            </w:r>
          </w:p>
          <w:p w:rsidR="00E563E2" w:rsidRPr="007820E1" w:rsidRDefault="00E563E2" w:rsidP="003E5F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</w:rPr>
              <w:t>_________________ С.В. Иванова</w:t>
            </w:r>
          </w:p>
          <w:p w:rsidR="00E563E2" w:rsidRPr="007820E1" w:rsidRDefault="00577567" w:rsidP="003E5F04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«_____» __________ 202_</w:t>
            </w:r>
            <w:r w:rsidR="003E5F04">
              <w:rPr>
                <w:rFonts w:ascii="Times New Roman" w:hAnsi="Times New Roman" w:cs="Times New Roman"/>
                <w:b/>
              </w:rPr>
              <w:t xml:space="preserve"> </w:t>
            </w:r>
            <w:r w:rsidR="00E563E2" w:rsidRPr="007820E1">
              <w:rPr>
                <w:rFonts w:ascii="Times New Roman" w:hAnsi="Times New Roman" w:cs="Times New Roman"/>
                <w:b/>
              </w:rPr>
              <w:t>г.</w:t>
            </w:r>
          </w:p>
        </w:tc>
      </w:tr>
    </w:tbl>
    <w:p w:rsidR="00C437A1" w:rsidRPr="007820E1" w:rsidRDefault="00C437A1" w:rsidP="003145E2">
      <w:pPr>
        <w:pStyle w:val="22"/>
        <w:shd w:val="clear" w:color="auto" w:fill="auto"/>
        <w:spacing w:after="451" w:line="276" w:lineRule="auto"/>
        <w:jc w:val="left"/>
        <w:rPr>
          <w:rStyle w:val="23"/>
          <w:rFonts w:ascii="Times New Roman" w:hAnsi="Times New Roman" w:cs="Times New Roman"/>
          <w:sz w:val="24"/>
          <w:szCs w:val="24"/>
          <w:lang w:val="sah-RU"/>
        </w:rPr>
      </w:pPr>
    </w:p>
    <w:p w:rsidR="00577567" w:rsidRPr="00577567" w:rsidRDefault="00577567" w:rsidP="00577567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567">
        <w:rPr>
          <w:rFonts w:ascii="Times New Roman" w:hAnsi="Times New Roman" w:cs="Times New Roman"/>
          <w:b/>
          <w:sz w:val="28"/>
          <w:szCs w:val="28"/>
        </w:rPr>
        <w:t xml:space="preserve">АДАПИТРОВАННАЯ РАБОЧАЯ ПРОГРАММА </w:t>
      </w:r>
      <w:proofErr w:type="gramStart"/>
      <w:r w:rsidRPr="00577567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proofErr w:type="gramEnd"/>
    </w:p>
    <w:p w:rsidR="00E563E2" w:rsidRPr="00E37B8D" w:rsidRDefault="00577567" w:rsidP="00577567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567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E563E2" w:rsidRPr="00E37B8D" w:rsidRDefault="00E563E2" w:rsidP="00E563E2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E37B8D">
        <w:rPr>
          <w:rFonts w:ascii="Times New Roman" w:hAnsi="Times New Roman" w:cs="Times New Roman"/>
          <w:b/>
          <w:sz w:val="28"/>
          <w:szCs w:val="28"/>
        </w:rPr>
        <w:t>ОДБ.0</w:t>
      </w:r>
      <w:r w:rsidRPr="00E37B8D">
        <w:rPr>
          <w:rFonts w:ascii="Times New Roman" w:hAnsi="Times New Roman" w:cs="Times New Roman"/>
          <w:b/>
          <w:sz w:val="28"/>
          <w:szCs w:val="28"/>
          <w:lang w:val="sah-RU"/>
        </w:rPr>
        <w:t>5</w:t>
      </w:r>
      <w:r w:rsidR="009C5829" w:rsidRPr="00E37B8D">
        <w:rPr>
          <w:rFonts w:ascii="Times New Roman" w:hAnsi="Times New Roman" w:cs="Times New Roman"/>
          <w:b/>
          <w:sz w:val="28"/>
          <w:szCs w:val="28"/>
          <w:lang w:val="sah-RU"/>
        </w:rPr>
        <w:t>. Основы безопасности</w:t>
      </w:r>
      <w:r w:rsidRPr="00E37B8D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9C5829" w:rsidRPr="00E37B8D">
        <w:rPr>
          <w:rFonts w:ascii="Times New Roman" w:hAnsi="Times New Roman" w:cs="Times New Roman"/>
          <w:b/>
          <w:sz w:val="28"/>
          <w:szCs w:val="28"/>
          <w:lang w:val="sah-RU"/>
        </w:rPr>
        <w:t>жизнедеятельности</w:t>
      </w:r>
    </w:p>
    <w:p w:rsidR="00FC56C4" w:rsidRPr="00E37B8D" w:rsidRDefault="00E563E2" w:rsidP="00E563E2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E37B8D">
        <w:rPr>
          <w:rFonts w:ascii="Times New Roman" w:hAnsi="Times New Roman" w:cs="Times New Roman"/>
          <w:sz w:val="28"/>
          <w:szCs w:val="28"/>
          <w:lang w:val="sah-RU"/>
        </w:rPr>
        <w:t>программы подготовки квалифицированных рабочих, служащих</w:t>
      </w:r>
    </w:p>
    <w:p w:rsidR="00E563E2" w:rsidRPr="00E37B8D" w:rsidRDefault="00E563E2" w:rsidP="00E37B8D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B8D">
        <w:rPr>
          <w:rFonts w:ascii="Times New Roman" w:hAnsi="Times New Roman" w:cs="Times New Roman"/>
          <w:sz w:val="28"/>
          <w:szCs w:val="28"/>
          <w:lang w:val="sah-RU"/>
        </w:rPr>
        <w:t xml:space="preserve"> по профессии</w:t>
      </w:r>
      <w:r w:rsidR="00E37B8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445F63" w:rsidRPr="00445F63">
        <w:rPr>
          <w:rFonts w:ascii="Times New Roman" w:hAnsi="Times New Roman" w:cs="Times New Roman"/>
          <w:sz w:val="28"/>
          <w:szCs w:val="28"/>
        </w:rPr>
        <w:t>08.01.09</w:t>
      </w:r>
      <w:r w:rsidRPr="00E37B8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E37B8D">
        <w:rPr>
          <w:rFonts w:ascii="Times New Roman" w:hAnsi="Times New Roman" w:cs="Times New Roman"/>
          <w:sz w:val="28"/>
          <w:szCs w:val="28"/>
        </w:rPr>
        <w:t xml:space="preserve"> </w:t>
      </w:r>
      <w:r w:rsidR="00445F63" w:rsidRPr="00445F63">
        <w:rPr>
          <w:rFonts w:ascii="Times New Roman" w:hAnsi="Times New Roman" w:cs="Times New Roman"/>
          <w:sz w:val="28"/>
          <w:szCs w:val="28"/>
        </w:rPr>
        <w:t>Слесарь по строительно-монтажным работам</w:t>
      </w:r>
    </w:p>
    <w:p w:rsidR="0084174F" w:rsidRPr="00E37B8D" w:rsidRDefault="0084174F" w:rsidP="00E563E2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84174F" w:rsidRDefault="0084174F" w:rsidP="00E563E2">
      <w:pPr>
        <w:pStyle w:val="af3"/>
        <w:spacing w:line="360" w:lineRule="auto"/>
        <w:jc w:val="center"/>
        <w:rPr>
          <w:rFonts w:ascii="Times New Roman" w:hAnsi="Times New Roman" w:cs="Times New Roman"/>
          <w:lang w:val="sah-RU"/>
        </w:rPr>
      </w:pPr>
    </w:p>
    <w:p w:rsidR="00445F63" w:rsidRDefault="00445F63" w:rsidP="00E563E2">
      <w:pPr>
        <w:pStyle w:val="af3"/>
        <w:spacing w:line="360" w:lineRule="auto"/>
        <w:jc w:val="center"/>
        <w:rPr>
          <w:rFonts w:ascii="Times New Roman" w:hAnsi="Times New Roman" w:cs="Times New Roman"/>
          <w:lang w:val="sah-RU"/>
        </w:rPr>
      </w:pPr>
    </w:p>
    <w:p w:rsidR="00445F63" w:rsidRPr="007820E1" w:rsidRDefault="00445F63" w:rsidP="00E563E2">
      <w:pPr>
        <w:pStyle w:val="af3"/>
        <w:spacing w:line="360" w:lineRule="auto"/>
        <w:jc w:val="center"/>
        <w:rPr>
          <w:rFonts w:ascii="Times New Roman" w:hAnsi="Times New Roman" w:cs="Times New Roman"/>
          <w:lang w:val="sah-RU"/>
        </w:rPr>
      </w:pPr>
    </w:p>
    <w:p w:rsidR="0084174F" w:rsidRPr="007820E1" w:rsidRDefault="0084174F" w:rsidP="0084174F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</w:rPr>
      </w:pPr>
      <w:r w:rsidRPr="007820E1">
        <w:rPr>
          <w:rFonts w:ascii="Times New Roman" w:eastAsia="Times New Roman" w:hAnsi="Times New Roman" w:cs="Times New Roman"/>
          <w:caps/>
        </w:rPr>
        <w:t>К</w:t>
      </w:r>
      <w:r w:rsidRPr="007820E1">
        <w:rPr>
          <w:rFonts w:ascii="Times New Roman" w:eastAsia="Times New Roman" w:hAnsi="Times New Roman" w:cs="Times New Roman"/>
        </w:rPr>
        <w:t>валификации:</w:t>
      </w:r>
    </w:p>
    <w:p w:rsidR="0084174F" w:rsidRPr="007820E1" w:rsidRDefault="00445F63" w:rsidP="006E7594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</w:rPr>
      </w:pPr>
      <w:r w:rsidRPr="00445F63">
        <w:rPr>
          <w:rFonts w:ascii="Times New Roman" w:eastAsia="Times New Roman" w:hAnsi="Times New Roman" w:cs="Times New Roman"/>
        </w:rPr>
        <w:t>Слесарь строительный, электрослесарь строительный</w:t>
      </w:r>
      <w:r w:rsidR="0084174F" w:rsidRPr="007820E1">
        <w:rPr>
          <w:rFonts w:ascii="Times New Roman" w:eastAsia="Times New Roman" w:hAnsi="Times New Roman" w:cs="Times New Roman"/>
        </w:rPr>
        <w:t xml:space="preserve">           </w:t>
      </w:r>
    </w:p>
    <w:p w:rsidR="0084174F" w:rsidRPr="007820E1" w:rsidRDefault="0084174F" w:rsidP="0084174F">
      <w:pPr>
        <w:pStyle w:val="af3"/>
        <w:spacing w:line="360" w:lineRule="auto"/>
        <w:rPr>
          <w:rFonts w:ascii="Times New Roman" w:hAnsi="Times New Roman" w:cs="Times New Roman"/>
        </w:rPr>
      </w:pPr>
    </w:p>
    <w:p w:rsidR="00E563E2" w:rsidRPr="007820E1" w:rsidRDefault="00E563E2" w:rsidP="00E563E2">
      <w:pPr>
        <w:pStyle w:val="22"/>
        <w:shd w:val="clear" w:color="auto" w:fill="auto"/>
        <w:spacing w:after="451" w:line="360" w:lineRule="auto"/>
        <w:ind w:left="200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65D5A" w:rsidRPr="007820E1" w:rsidRDefault="00C65D5A" w:rsidP="0084174F">
      <w:pPr>
        <w:pStyle w:val="16"/>
      </w:pPr>
    </w:p>
    <w:p w:rsidR="00C65D5A" w:rsidRPr="007820E1" w:rsidRDefault="00C65D5A" w:rsidP="0084174F">
      <w:pPr>
        <w:pStyle w:val="16"/>
      </w:pPr>
    </w:p>
    <w:p w:rsidR="00C65D5A" w:rsidRPr="007820E1" w:rsidRDefault="00C65D5A" w:rsidP="0084174F">
      <w:pPr>
        <w:pStyle w:val="16"/>
      </w:pPr>
    </w:p>
    <w:p w:rsidR="00C65D5A" w:rsidRPr="007820E1" w:rsidRDefault="00C65D5A" w:rsidP="0084174F">
      <w:pPr>
        <w:pStyle w:val="16"/>
      </w:pPr>
    </w:p>
    <w:p w:rsidR="00C65D5A" w:rsidRPr="007820E1" w:rsidRDefault="00C65D5A" w:rsidP="0084174F">
      <w:pPr>
        <w:pStyle w:val="16"/>
      </w:pPr>
    </w:p>
    <w:p w:rsidR="00E563E2" w:rsidRDefault="00E563E2" w:rsidP="0084174F">
      <w:pPr>
        <w:pStyle w:val="16"/>
        <w:rPr>
          <w:lang w:val="sah-RU"/>
        </w:rPr>
      </w:pPr>
    </w:p>
    <w:p w:rsidR="00E37B8D" w:rsidRPr="007820E1" w:rsidRDefault="00E37B8D" w:rsidP="0084174F">
      <w:pPr>
        <w:pStyle w:val="16"/>
        <w:rPr>
          <w:lang w:val="sah-RU"/>
        </w:rPr>
      </w:pPr>
    </w:p>
    <w:p w:rsidR="00C65D5A" w:rsidRPr="007820E1" w:rsidRDefault="00C65D5A" w:rsidP="0084174F">
      <w:pPr>
        <w:pStyle w:val="16"/>
      </w:pPr>
    </w:p>
    <w:p w:rsidR="00BD5BF3" w:rsidRPr="007820E1" w:rsidRDefault="00BD5BF3" w:rsidP="0084174F">
      <w:pPr>
        <w:pStyle w:val="16"/>
      </w:pPr>
    </w:p>
    <w:p w:rsidR="0084174F" w:rsidRPr="007820E1" w:rsidRDefault="00577567" w:rsidP="00841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577567">
        <w:rPr>
          <w:rFonts w:ascii="Times New Roman" w:hAnsi="Times New Roman" w:cs="Times New Roman"/>
          <w:lang w:val="sah-RU"/>
        </w:rPr>
        <w:t xml:space="preserve">Адаптированная рабочая программа общеобразовательной учебной дисциплины «Основы безопасности жизнедеятельности» разработана на основе требований ФГОС среднего общего образования, ФГОС среднего профессионального образования по профессии: 08.01.09  Слесарь по строительно-монтажным работам Приказ Минобрнауки России от 09.12.2016 N 1544(ред. от 01.09.2022)"Об утверждении федерального государственного образовательного стандарта среднего профессионального образования по профессии 08.01.09  Слесарь по строительно-монтажным работам (зарегистрировано в Минюсте России 26.12.2016 N 44977); приказа №732 от 12 августа 2022 г. Министерства просвещения РФ «О внесении изменений в ФГОС СОО», утвержденного приказом Министерства образования и науки РФ от 17 мая 2012 г. №413;  приказа №1014 от 23 ноября 2022 г. Министерства просвещения РФ «Об утверждении федеральной образовательной программы СОО»; Рекомендаций по реализации СОО  в пределах освоения образовательной программы  СПО №05-592 от 01.03.2023 Министерства просвещения РФ.  </w:t>
      </w:r>
    </w:p>
    <w:p w:rsidR="0084174F" w:rsidRPr="007820E1" w:rsidRDefault="0084174F" w:rsidP="0084174F">
      <w:pPr>
        <w:ind w:firstLine="708"/>
        <w:jc w:val="both"/>
        <w:rPr>
          <w:rFonts w:ascii="Times New Roman" w:hAnsi="Times New Roman" w:cs="Times New Roman"/>
        </w:rPr>
      </w:pP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  <w:r w:rsidRPr="007820E1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я – разработчик:</w:t>
      </w:r>
      <w:r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Государственное автономное профессиональное образовательное учреждение  РС (Я) «Якутский промышленный техникум</w:t>
      </w:r>
      <w:r w:rsidR="00571E6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м. Т.Г. Десяткина</w:t>
      </w:r>
      <w:r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,  г. Якутск</w:t>
      </w:r>
      <w:r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  <w:t>.</w:t>
      </w: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bCs w:val="0"/>
          <w:color w:val="auto"/>
          <w:sz w:val="24"/>
          <w:szCs w:val="24"/>
        </w:rPr>
        <w:t>Разработчик:</w:t>
      </w:r>
    </w:p>
    <w:p w:rsidR="0084174F" w:rsidRPr="00E37B8D" w:rsidRDefault="00B330D9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имофеев С.С.</w:t>
      </w:r>
      <w:r w:rsidR="008D0112"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п</w:t>
      </w:r>
      <w:r w:rsidR="00F219C2"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еподаватель</w:t>
      </w:r>
      <w:r w:rsidR="00E37B8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  <w:t xml:space="preserve"> </w:t>
      </w:r>
      <w:r w:rsidR="00F219C2" w:rsidRPr="00E37B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</w:t>
      </w:r>
      <w:r w:rsidR="008D0112" w:rsidRPr="00E37B8D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t>Основы безопасности жизнедеятельности</w:t>
      </w:r>
      <w:r w:rsidR="00F219C2" w:rsidRPr="00E37B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.</w:t>
      </w:r>
    </w:p>
    <w:p w:rsidR="0084174F" w:rsidRPr="00E37B8D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val="sah-RU"/>
        </w:rPr>
      </w:pP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174F" w:rsidRPr="007820E1" w:rsidTr="0084174F">
        <w:tc>
          <w:tcPr>
            <w:tcW w:w="4785" w:type="dxa"/>
          </w:tcPr>
          <w:p w:rsidR="0084174F" w:rsidRPr="007820E1" w:rsidRDefault="008417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                   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предметно-цикловой</w:t>
            </w:r>
            <w:proofErr w:type="gramEnd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роителей</w:t>
            </w: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4174F" w:rsidRPr="007820E1" w:rsidRDefault="00577567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2_</w:t>
            </w:r>
            <w:r w:rsidR="0084174F" w:rsidRPr="007820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84174F" w:rsidRPr="007820E1" w:rsidRDefault="0084174F">
            <w:pP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5F631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рнилова Л.Р.</w:t>
            </w:r>
          </w:p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ОДОБРЕНО И РЕКОМЕНДОВАНО</w:t>
            </w:r>
          </w:p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 ГАПОУ Р</w:t>
            </w:r>
            <w:proofErr w:type="gramStart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Я) ЯПТ</w:t>
            </w:r>
          </w:p>
          <w:p w:rsidR="0084174F" w:rsidRPr="007820E1" w:rsidRDefault="00577567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___ от ________ 202_</w:t>
            </w:r>
            <w:r w:rsidR="0084174F"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С </w:t>
            </w:r>
          </w:p>
          <w:p w:rsidR="0084174F" w:rsidRPr="007820E1" w:rsidRDefault="00841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___________________Филиппов М.И.</w:t>
            </w:r>
          </w:p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sah-RU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  <w:lang w:val="sah-RU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013E92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C5863" w:rsidRPr="007820E1" w:rsidTr="000B1D94">
        <w:tc>
          <w:tcPr>
            <w:tcW w:w="7668" w:type="dxa"/>
            <w:shd w:val="clear" w:color="auto" w:fill="auto"/>
          </w:tcPr>
          <w:p w:rsidR="00DC5863" w:rsidRPr="007820E1" w:rsidRDefault="00DC5863" w:rsidP="000B1D94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стр.</w:t>
            </w:r>
          </w:p>
        </w:tc>
      </w:tr>
      <w:tr w:rsidR="00DC5863" w:rsidRPr="007820E1" w:rsidTr="000B1D94">
        <w:tc>
          <w:tcPr>
            <w:tcW w:w="7668" w:type="dxa"/>
            <w:shd w:val="clear" w:color="auto" w:fill="auto"/>
          </w:tcPr>
          <w:p w:rsidR="00DC5863" w:rsidRPr="007820E1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ПАСПОРТ ПРОГРАММЫ УЧЕБНОЙ ДИСЦИПЛИНЫ</w:t>
            </w:r>
          </w:p>
          <w:p w:rsidR="00DC5863" w:rsidRPr="007820E1" w:rsidRDefault="00DC5863" w:rsidP="000B1D94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4</w:t>
            </w:r>
          </w:p>
        </w:tc>
      </w:tr>
      <w:tr w:rsidR="00DC5863" w:rsidRPr="007820E1" w:rsidTr="000B1D94">
        <w:tc>
          <w:tcPr>
            <w:tcW w:w="7668" w:type="dxa"/>
            <w:shd w:val="clear" w:color="auto" w:fill="auto"/>
          </w:tcPr>
          <w:p w:rsidR="00DC5863" w:rsidRPr="007820E1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СТРУКТУРА и содержание УЧЕБНОЙ ДИСЦИПЛИНЫ</w:t>
            </w:r>
          </w:p>
          <w:p w:rsidR="00DC5863" w:rsidRPr="007820E1" w:rsidRDefault="00DC5863" w:rsidP="000B1D94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5</w:t>
            </w:r>
          </w:p>
        </w:tc>
      </w:tr>
      <w:tr w:rsidR="00DC5863" w:rsidRPr="007820E1" w:rsidTr="000B1D94">
        <w:trPr>
          <w:trHeight w:val="670"/>
        </w:trPr>
        <w:tc>
          <w:tcPr>
            <w:tcW w:w="7668" w:type="dxa"/>
            <w:shd w:val="clear" w:color="auto" w:fill="auto"/>
          </w:tcPr>
          <w:p w:rsidR="00DC5863" w:rsidRPr="007820E1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условия реализации программы учебной дисциплины</w:t>
            </w:r>
          </w:p>
          <w:p w:rsidR="00DC5863" w:rsidRPr="007820E1" w:rsidRDefault="00DC5863" w:rsidP="000B1D94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8</w:t>
            </w:r>
          </w:p>
        </w:tc>
      </w:tr>
      <w:tr w:rsidR="00DC5863" w:rsidRPr="007820E1" w:rsidTr="000B1D94">
        <w:tc>
          <w:tcPr>
            <w:tcW w:w="7668" w:type="dxa"/>
            <w:shd w:val="clear" w:color="auto" w:fill="auto"/>
          </w:tcPr>
          <w:p w:rsidR="00DC5863" w:rsidRPr="007820E1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C5863" w:rsidRPr="007820E1" w:rsidRDefault="00DC5863" w:rsidP="000B1D94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9</w:t>
            </w:r>
          </w:p>
        </w:tc>
      </w:tr>
    </w:tbl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BD5BF3" w:rsidRPr="007820E1" w:rsidRDefault="00DC5863" w:rsidP="00DC5863">
      <w:pPr>
        <w:pStyle w:val="32"/>
        <w:shd w:val="clear" w:color="auto" w:fill="auto"/>
        <w:spacing w:after="0" w:line="276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7820E1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BD5BF3" w:rsidRPr="007820E1" w:rsidRDefault="00BD5BF3" w:rsidP="00C65D5A">
      <w:pPr>
        <w:pStyle w:val="32"/>
        <w:shd w:val="clear" w:color="auto" w:fill="auto"/>
        <w:spacing w:after="0" w:line="276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</w:p>
    <w:p w:rsidR="00004D9A" w:rsidRPr="007820E1" w:rsidRDefault="00004D9A" w:rsidP="00004D9A">
      <w:pPr>
        <w:pStyle w:val="af6"/>
        <w:keepNext/>
        <w:keepLines/>
        <w:widowControl w:val="0"/>
        <w:numPr>
          <w:ilvl w:val="3"/>
          <w:numId w:val="8"/>
        </w:numPr>
        <w:tabs>
          <w:tab w:val="left" w:pos="916"/>
          <w:tab w:val="left" w:pos="1832"/>
          <w:tab w:val="left" w:pos="24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2804"/>
        <w:jc w:val="center"/>
        <w:rPr>
          <w:b/>
          <w:caps/>
        </w:rPr>
      </w:pPr>
      <w:r w:rsidRPr="007820E1">
        <w:rPr>
          <w:b/>
          <w:caps/>
        </w:rPr>
        <w:t>паспорт РАБОЧЕЙ ПРОГРАММЫ ОБЩЕОБРАЗОВАТЕЛЬНОЙ</w:t>
      </w:r>
    </w:p>
    <w:p w:rsidR="00004D9A" w:rsidRPr="007820E1" w:rsidRDefault="00004D9A" w:rsidP="00004D9A">
      <w:pPr>
        <w:pStyle w:val="af6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04"/>
        <w:jc w:val="both"/>
        <w:rPr>
          <w:b/>
          <w:caps/>
        </w:rPr>
      </w:pPr>
      <w:r w:rsidRPr="007820E1">
        <w:rPr>
          <w:b/>
          <w:caps/>
        </w:rPr>
        <w:t>УЧЕБНОЙ ДИСЦИПЛИНЫ</w:t>
      </w:r>
    </w:p>
    <w:p w:rsidR="00DC5863" w:rsidRPr="007820E1" w:rsidRDefault="000C475D" w:rsidP="00004D9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</w:rPr>
      </w:pPr>
      <w:r w:rsidRPr="007820E1">
        <w:rPr>
          <w:rFonts w:ascii="Times New Roman" w:hAnsi="Times New Roman" w:cs="Times New Roman"/>
          <w:b/>
        </w:rPr>
        <w:t>ОДБ</w:t>
      </w:r>
      <w:r w:rsidR="00F219C2" w:rsidRPr="007820E1">
        <w:rPr>
          <w:rFonts w:ascii="Times New Roman" w:hAnsi="Times New Roman" w:cs="Times New Roman"/>
          <w:b/>
        </w:rPr>
        <w:t>.0</w:t>
      </w:r>
      <w:r w:rsidR="007E0C56" w:rsidRPr="007820E1">
        <w:rPr>
          <w:rFonts w:ascii="Times New Roman" w:hAnsi="Times New Roman" w:cs="Times New Roman"/>
          <w:b/>
        </w:rPr>
        <w:t>5</w:t>
      </w:r>
      <w:r w:rsidR="00004D9A" w:rsidRPr="007820E1">
        <w:rPr>
          <w:rFonts w:ascii="Times New Roman" w:hAnsi="Times New Roman" w:cs="Times New Roman"/>
          <w:b/>
          <w:caps/>
        </w:rPr>
        <w:t xml:space="preserve">. </w:t>
      </w:r>
      <w:r w:rsidR="007E0C56" w:rsidRPr="007820E1">
        <w:rPr>
          <w:rFonts w:ascii="Times New Roman" w:hAnsi="Times New Roman" w:cs="Times New Roman"/>
          <w:b/>
        </w:rPr>
        <w:t>ОСНОВЫ</w:t>
      </w:r>
      <w:r w:rsidR="00DC5863" w:rsidRPr="007820E1">
        <w:rPr>
          <w:rFonts w:ascii="Times New Roman" w:hAnsi="Times New Roman" w:cs="Times New Roman"/>
          <w:b/>
        </w:rPr>
        <w:t xml:space="preserve"> БЕЗОПАСНОСТИ </w:t>
      </w:r>
      <w:r w:rsidR="007E0C56" w:rsidRPr="007820E1">
        <w:rPr>
          <w:rFonts w:ascii="Times New Roman" w:hAnsi="Times New Roman" w:cs="Times New Roman"/>
          <w:b/>
        </w:rPr>
        <w:t>ЖИЗНЕ</w:t>
      </w:r>
      <w:r w:rsidR="00DC5863" w:rsidRPr="007820E1">
        <w:rPr>
          <w:rFonts w:ascii="Times New Roman" w:hAnsi="Times New Roman" w:cs="Times New Roman"/>
          <w:b/>
        </w:rPr>
        <w:t>ДЕЯТЕЛЬНОСТИ.</w:t>
      </w:r>
    </w:p>
    <w:p w:rsidR="00577567" w:rsidRDefault="00577567" w:rsidP="00577567">
      <w:pPr>
        <w:keepNext/>
        <w:keepLines/>
        <w:widowControl/>
        <w:spacing w:line="276" w:lineRule="auto"/>
        <w:jc w:val="center"/>
        <w:outlineLvl w:val="2"/>
        <w:rPr>
          <w:rFonts w:eastAsia="Times New Roman"/>
          <w:color w:val="auto"/>
          <w:lang w:bidi="ar-SA"/>
        </w:rPr>
      </w:pPr>
      <w:bookmarkStart w:id="0" w:name="_Toc125104283"/>
      <w:bookmarkStart w:id="1" w:name="_Toc120775797"/>
      <w:bookmarkStart w:id="2" w:name="_Toc118235551"/>
      <w:bookmarkStart w:id="3" w:name="_Toc118235287"/>
      <w:bookmarkStart w:id="4" w:name="_Toc114826658"/>
      <w:r>
        <w:rPr>
          <w:rFonts w:ascii="Times New Roman" w:eastAsia="Times New Roman" w:hAnsi="Times New Roman" w:cs="Times New Roman"/>
          <w:b/>
          <w:color w:val="auto"/>
          <w:lang w:bidi="ar-SA"/>
        </w:rPr>
        <w:t>1. Общая характеристика примерной рабочей программы общеобразовательной дисциплины «Основы безопасности жизнедеятельности»</w:t>
      </w:r>
      <w:bookmarkEnd w:id="0"/>
      <w:bookmarkEnd w:id="1"/>
      <w:bookmarkEnd w:id="2"/>
      <w:bookmarkEnd w:id="3"/>
      <w:bookmarkEnd w:id="4"/>
    </w:p>
    <w:p w:rsidR="00577567" w:rsidRDefault="00577567" w:rsidP="00577567">
      <w:pPr>
        <w:widowControl/>
        <w:spacing w:line="276" w:lineRule="auto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577567" w:rsidRDefault="00577567" w:rsidP="00577567">
      <w:pPr>
        <w:widowControl/>
        <w:numPr>
          <w:ilvl w:val="1"/>
          <w:numId w:val="11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Место дисциплины в структуре образовательной программы СПО</w:t>
      </w:r>
    </w:p>
    <w:p w:rsidR="00577567" w:rsidRDefault="00577567" w:rsidP="0057756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Адаптированная учебная программа «Основы безопасности жизнедеятельности» подготовки квалифицированных рабочих, служащих (ППКРС) представляет комплекс основных характеристик образования (объем, содержание, планируемые результаты), форм аттестаций.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Данная адаптированная образовательная программа среднего профессионального образования разработана в отношении обучающихся – инвалидов с ограничениями основных категорий жизнедеятельности (способности к ориентации и трудовой деятельности). Данный вариант примерной образовательной программы среднего профессионального образования допускает адаптацию с учетом рекомендаций, предлагаемых обучающимся в индивидуальной программе реабилитации инвалида (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ребѐнка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-инвалида).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: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создание в образовательной организации условий, необходимых для получения среднего профессионального образования инвалидами;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повышение уровня доступности среднего профессионального образования для инвалидов;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• повышение качества среднего профессионального образования инвалидов;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• осуществление индивидуальной образовательной траектории для обучающегося инвалида;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формирование в образовательной организации толерантной социокультурной среды.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спользуемые термины, определения, сокращения.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с ограниченными возможностями здоровья – физическое лицо, имеющее недостатки в физическом и (или) психологическом развитии, подтвержденные медицинской организацией или психолого-медико-педагогической комиссией и препятствующие получению образования без создания специальных условий.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• Инвалид – лицо, которое имеет нарушение здоровья со стойким расстройством функций организма, обусловленное заболеваниями, последствиями травм, врожденными дефектами, приводящее к ограничению жизнедеятельности и вызывающее необходимость его социальной защиты.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•  Инклюзивное образование –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• Адаптированная образовательная программа среднего профессионального образования – программа подготовки специалистов среднего звена по специальности, адаптированная для обучения инвалидов и лиц с ограниченными возможностями здоровья с учётом </w:t>
      </w: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д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алее адаптированная образовательная программа) Адаптационная дисциплина –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,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способствующий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социальной и профессиональной адаптации обучающихся инвалидов и обучающихся с ограниченными возможностями здоровья.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• Специальные условия для получения образования, условий обучения, воспитания и развития обучающихся инвалидов и обучающихся с ограниченными возможностями здоровья, включающие в себя: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• обеспечение доступа в здания организаций, осуществляющих образовательную деятельность;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• использование адаптированной образовательной программы, методов обучения и воспитания, специальных учебных, методических, дидактических материалов, учитывающих особенности восприятия и уровень обучаемости указанных лиц;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• проведение для них групповых и индивидуальных развивающих и коррекционных занятий;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• предоставление услуг ассистента (помощника), оказывающего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необходимую техническую помощь;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• использование при необходимости специальных технических средств обучения коллективного и индивидуального пользования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• СПО – среднее профессиональное образование.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• ФГОС СПО – федеральный государственный образовательный стандарт среднего профессионального образования.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• ППКРС - программа подготовки квалифицированных рабочих, служащих среднего профессионального образования. Адаптированная образовательная программа разработана для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>, имеющих документально подтвержденные нарушения слуха, зрения, опорно-двигательного аппарата.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Нормативные основания для разработки ППКРС: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−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Федеральный закон от 29.12.2012 №273-ФЗ «Об образовании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 Российской Федерации»;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−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риказ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России от 08.04.2021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−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>Федеральный государственный образовательный стандарт (ФГОС) по профессии: 261401.01. Огранщик алмазов в бриллианты от 02 августа 2013 года № 780, зарегистрированный в Минюсте РФ 20 августа 2013 г. Регистрационный N 29576;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−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риказ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−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риказ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−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риказ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России № 885,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России № 390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 xml:space="preserve">от 05.08.2020 «О практической подготовке обучающихся» (вместе с «Положением </w:t>
      </w:r>
      <w:proofErr w:type="gramEnd"/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 практической подготовке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>»);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−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>Приказ Министерства науки и высшего образования Российской Федерации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 Министерства просвещения Российской Федерации от 5 августа 2020 г. N 882/391 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Приказ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России от 02.07.2013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577567" w:rsidRDefault="00577567" w:rsidP="00577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Приказ Министерства Просвещения Российской Федерации от 17.05.2022 № 336 </w:t>
      </w:r>
    </w:p>
    <w:p w:rsidR="00577567" w:rsidRDefault="00577567" w:rsidP="0057756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 «Об утверждении перечней профессий и специальностей среднего профессионального образования».</w:t>
      </w:r>
      <w:proofErr w:type="gramEnd"/>
    </w:p>
    <w:p w:rsidR="000C475D" w:rsidRPr="007820E1" w:rsidRDefault="000C475D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hAnsi="Times New Roman" w:cs="Times New Roman"/>
        </w:rPr>
      </w:pPr>
    </w:p>
    <w:p w:rsidR="00DC5863" w:rsidRPr="007820E1" w:rsidRDefault="00577567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</w:t>
      </w:r>
      <w:bookmarkStart w:id="5" w:name="_GoBack"/>
      <w:bookmarkEnd w:id="5"/>
      <w:r w:rsidR="00DC5863" w:rsidRPr="007820E1">
        <w:rPr>
          <w:rFonts w:ascii="Times New Roman" w:hAnsi="Times New Roman" w:cs="Times New Roman"/>
          <w:b/>
        </w:rPr>
        <w:t>. Цели и задачи учебной дисциплины – требования к результатам освоения дисциплины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Освоение содержания учебной дисциплины «Основы безопасности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жизнедеятел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ст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» обеспечивает достижение следующих </w:t>
      </w:r>
      <w:r w:rsidRPr="0044313C">
        <w:rPr>
          <w:rFonts w:ascii="Times New Roman" w:hAnsi="Times New Roman" w:cs="Times New Roman"/>
          <w:b/>
          <w:bCs/>
          <w:color w:val="auto"/>
          <w:lang w:bidi="ar-SA"/>
        </w:rPr>
        <w:t>результатов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• </w:t>
      </w:r>
      <w:r w:rsidRPr="0044313C">
        <w:rPr>
          <w:rFonts w:ascii="Times New Roman" w:hAnsi="Times New Roman" w:cs="Times New Roman"/>
          <w:b/>
          <w:bCs/>
          <w:i/>
          <w:iCs/>
          <w:color w:val="auto"/>
          <w:lang w:bidi="ar-SA"/>
        </w:rPr>
        <w:t>личностных</w:t>
      </w:r>
      <w:r w:rsidRPr="0044313C">
        <w:rPr>
          <w:rFonts w:ascii="Times New Roman" w:hAnsi="Times New Roman" w:cs="Times New Roman"/>
          <w:b/>
          <w:bCs/>
          <w:color w:val="auto"/>
          <w:lang w:bidi="ar-SA"/>
        </w:rPr>
        <w:t>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развитие личностных, в том числе духовных и физических, качеств,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обеспе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чивающих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защищенность жизненно важных интересов личности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от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внешних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и внутренних угроз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готовность к служению Отечеству, его защите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формирование потребности соблюдать нормы здорового образа жизни,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ос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знанн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выполнять правила безопасности жизнедеятельност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исключение из своей жизни вредных привычек (курения, пьянства и т. д.)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воспитание ответственного отношения к сохранению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окружающей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природ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ной среды, личному здоровью, как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к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индивидуальной и общественной цен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ст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освоение приемов действий в опасных и чрезвычайных ситуациях природ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г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, техногенного и социального характер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• </w:t>
      </w:r>
      <w:proofErr w:type="spellStart"/>
      <w:r w:rsidRPr="0044313C">
        <w:rPr>
          <w:rFonts w:ascii="Times New Roman" w:hAnsi="Times New Roman" w:cs="Times New Roman"/>
          <w:b/>
          <w:bCs/>
          <w:i/>
          <w:iCs/>
          <w:color w:val="auto"/>
          <w:lang w:bidi="ar-SA"/>
        </w:rPr>
        <w:t>метапредметных</w:t>
      </w:r>
      <w:proofErr w:type="spellEnd"/>
      <w:r w:rsidRPr="0044313C">
        <w:rPr>
          <w:rFonts w:ascii="Times New Roman" w:hAnsi="Times New Roman" w:cs="Times New Roman"/>
          <w:b/>
          <w:bCs/>
          <w:color w:val="auto"/>
          <w:lang w:bidi="ar-SA"/>
        </w:rPr>
        <w:t>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овладение умениями формулировать личные понятия о безопасности;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ана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лизирова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ичины возникновения опасных и чрезвычайных ситуаци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обобщать и сравнивать последствия опасных и чрезвычайных ситуаци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выявлять причинно-следственные связи опасных ситуаций и их влияние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на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безопасность жизнедеятельности человек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овладение навыками самостоятельно определять цели и задачи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безопасно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му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оведению в повседневной жизни и в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различны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опасных и чрезвычайных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ситуация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, выбирать средства реализации поставленных целей, оценивать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результаты своей деятельности в обеспечении личной безопасност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формирование умения воспринимать и перерабатывать информацию,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генер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lastRenderedPageBreak/>
        <w:t>рова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идеи, моделировать индивидуальные подходы к обеспечению личной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безопасности в повседневной жизни и в чрезвычайных ситуациях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приобретение опыта самостоятельного поиска, анализа и отбора информации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в области безопасности жизнедеятельности с использованием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различны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ис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точников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и новых информационных технологи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развитие умения выражать свои мысли и способности слушать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обеседн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ка, понимать его точку зрения, признавать право другого человека на иное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мнение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формирование умений взаимодействовать с окружающими, выполнять раз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личные социальные роли во время и при ликвидации последствий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чрезвы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чайных ситуаци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формирование умения предвидеть возникновение опасных ситуаций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ха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рактерным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изнакам их появления, а также на основе анализа специальной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информации, получаемой из различных источников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развитие умения применять полученные теоретические знания на практике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принимать обоснованные решения и вырабатывать план действий в кон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кретной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опасной ситуации с учетом реально складывающейся обстановки и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индивидуальных возможносте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формирование умения анализировать явления и события природного, тех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генног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и социального характера, выявлять причины их возникновения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и возможные последствия, проектировать модели личного безопасного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ведения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развитие умения информировать о результатах своих наблюдений,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участв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ва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в дискуссии, отстаивать свою точку зрения, находить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компромиссное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решение в различных ситуациях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освоение знания устройства и принципов действия бытовых приборов и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дру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гих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технических средств, используемых в повседневной жизн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7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приобретение опыта локализации возможных опасных −− ситуаций, связанных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с нарушением работы технических средств и правил их эксплуатаци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формирование установки на здоровый образ жизн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развитие необходимых физических качеств: выносливости, силы, ловкости,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гибкости, скоростных качеств, достаточных для того, чтобы выдерживать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необходимые умственные и физические нагрузк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• </w:t>
      </w:r>
      <w:r w:rsidRPr="0044313C">
        <w:rPr>
          <w:rFonts w:ascii="Times New Roman" w:hAnsi="Times New Roman" w:cs="Times New Roman"/>
          <w:b/>
          <w:bCs/>
          <w:i/>
          <w:iCs/>
          <w:color w:val="auto"/>
          <w:lang w:bidi="ar-SA"/>
        </w:rPr>
        <w:t>предметных</w:t>
      </w:r>
      <w:r w:rsidRPr="0044313C">
        <w:rPr>
          <w:rFonts w:ascii="Times New Roman" w:hAnsi="Times New Roman" w:cs="Times New Roman"/>
          <w:b/>
          <w:bCs/>
          <w:color w:val="auto"/>
          <w:lang w:bidi="ar-SA"/>
        </w:rPr>
        <w:t>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формированнос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едставлений о культуре безопасности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жизнедеятел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ст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, в том числе о культуре экологической безопасности как жизненно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важной социально-нравственной позиции личности, а также средстве,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вышающем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защищенность личности, общества и государства от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внешни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и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внутренних угроз, включая отрицательное влияние человеческого фактор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получение знания основ государственной системы, российского законодатель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тва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, направленного на защиту населения от внешних и внутренних угроз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формированнос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едставлений о необходимости отрицания экстремизма,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терроризма, других действий противоправного характера, а также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асоциал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г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оведения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формированнос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едставлений о здоровом образе жизни как о средстве обе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печения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духовного, физического и социального благополучия личност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освоение знания распространенных опасных и чрезвычайных ситуаций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ри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родного, техногенного и социального характер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освоение знания факторов, пагубно влияющих на здоровье человек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−− развитие знания основных мер защиты (в том числе в области гражданской обо-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роны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) и правил поведения в условиях опасных и чрезвычайных ситуаций;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lastRenderedPageBreak/>
        <w:t xml:space="preserve">−− формирование умения предвидеть возникновение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опасны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и чрезвычайных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ситуаций по характерным для них признакам, а также использовать раз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личные информационные источник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развитие умения применять полученные знания в области безопасности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на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практике, проектировать модели личного безопасного поведения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в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повседневной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жизни и в различных опасных и чрезвычайных ситуациях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получение и освоение знания основ обороны государства и воинской службы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законодательства об обороне государства и воинской обязанности граждан; прав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и обязанностей гражданина до призыва, во время призыва и прохождения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в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енной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службы, уставных отношений, быта военнослужащих, порядка несения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службы и воинских ритуалов, строевой, огневой и тактической подготовк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освоение знания основных видов военно-профессиональной деятельности,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особенностей прохождения военной службы по призыву и контракту, уволь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нения с военной службы и пребывания в запасе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владение основами медицинских знаний и оказания первой помощи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постра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давшим при неотложных состояниях (травмах, отравлениях и различных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вида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поражений), включая знания об основных инфекционных заболеваниях</w:t>
      </w:r>
    </w:p>
    <w:p w:rsidR="000B1D94" w:rsidRPr="0044313C" w:rsidRDefault="0044313C" w:rsidP="0044313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и их профилактике;__</w:t>
      </w:r>
    </w:p>
    <w:p w:rsidR="00DC5863" w:rsidRPr="0044313C" w:rsidRDefault="000032F4" w:rsidP="00C7342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sah-RU"/>
        </w:rPr>
      </w:pPr>
      <w:r w:rsidRPr="0044313C">
        <w:rPr>
          <w:rFonts w:ascii="Times New Roman" w:hAnsi="Times New Roman" w:cs="Times New Roman"/>
        </w:rPr>
        <w:t>Освоение учебной дисциплины направлено на развитие общих компетенций:</w:t>
      </w:r>
    </w:p>
    <w:p w:rsidR="00C7342E" w:rsidRPr="00BF4C4D" w:rsidRDefault="00C7342E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sah-RU"/>
        </w:rPr>
      </w:pPr>
    </w:p>
    <w:tbl>
      <w:tblPr>
        <w:tblW w:w="92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7611"/>
      </w:tblGrid>
      <w:tr w:rsidR="00DC5863" w:rsidRPr="007820E1" w:rsidTr="000B1D94">
        <w:trPr>
          <w:trHeight w:hRule="exact" w:val="42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20E1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62" w:right="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20E1">
              <w:rPr>
                <w:b/>
                <w:sz w:val="24"/>
                <w:szCs w:val="24"/>
              </w:rPr>
              <w:t>Общие</w:t>
            </w:r>
            <w:proofErr w:type="spellEnd"/>
            <w:r w:rsidRPr="007820E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20E1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DC5863" w:rsidRPr="007820E1" w:rsidTr="000B1D94">
        <w:trPr>
          <w:trHeight w:hRule="exact" w:val="75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b/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1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BF4C4D">
            <w:pPr>
              <w:pStyle w:val="TableParagraph"/>
              <w:ind w:left="62" w:right="62"/>
              <w:jc w:val="both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  <w:p w:rsidR="00DC5863" w:rsidRPr="007820E1" w:rsidRDefault="00DC5863" w:rsidP="00BF4C4D">
            <w:pPr>
              <w:pStyle w:val="TableParagraph"/>
              <w:ind w:left="62" w:right="62"/>
              <w:jc w:val="both"/>
              <w:rPr>
                <w:sz w:val="24"/>
                <w:szCs w:val="24"/>
                <w:lang w:val="ru-RU"/>
              </w:rPr>
            </w:pPr>
          </w:p>
          <w:p w:rsidR="00DC5863" w:rsidRPr="007820E1" w:rsidRDefault="00DC5863" w:rsidP="00BF4C4D">
            <w:pPr>
              <w:pStyle w:val="TableParagraph"/>
              <w:ind w:left="62" w:right="6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5863" w:rsidRPr="007820E1" w:rsidTr="000B1D94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2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BF4C4D">
            <w:pPr>
              <w:pStyle w:val="TableParagraph"/>
              <w:ind w:left="62" w:right="62"/>
              <w:jc w:val="both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C5863" w:rsidRPr="007820E1" w:rsidTr="000B1D94">
        <w:trPr>
          <w:trHeight w:hRule="exact" w:val="108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3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BF4C4D">
            <w:pPr>
              <w:pStyle w:val="TableParagraph"/>
              <w:ind w:left="62" w:right="62"/>
              <w:jc w:val="both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C5863" w:rsidRPr="007820E1" w:rsidTr="00BF4C4D">
        <w:trPr>
          <w:trHeight w:hRule="exact" w:val="65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4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BF4C4D">
            <w:pPr>
              <w:pStyle w:val="TableParagraph"/>
              <w:tabs>
                <w:tab w:val="left" w:pos="1843"/>
                <w:tab w:val="left" w:pos="2726"/>
                <w:tab w:val="left" w:pos="4365"/>
                <w:tab w:val="left" w:pos="6016"/>
                <w:tab w:val="left" w:pos="6650"/>
              </w:tabs>
              <w:ind w:left="103" w:right="98"/>
              <w:jc w:val="both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Осуществлять</w:t>
            </w:r>
            <w:r w:rsidRPr="007820E1">
              <w:rPr>
                <w:sz w:val="24"/>
                <w:szCs w:val="24"/>
                <w:lang w:val="ru-RU"/>
              </w:rPr>
              <w:tab/>
              <w:t>поиск</w:t>
            </w:r>
            <w:r w:rsidRPr="007820E1">
              <w:rPr>
                <w:sz w:val="24"/>
                <w:szCs w:val="24"/>
                <w:lang w:val="ru-RU"/>
              </w:rPr>
              <w:tab/>
              <w:t>информации,</w:t>
            </w:r>
            <w:r w:rsidRPr="007820E1">
              <w:rPr>
                <w:sz w:val="24"/>
                <w:szCs w:val="24"/>
                <w:lang w:val="ru-RU"/>
              </w:rPr>
              <w:tab/>
              <w:t>необходимой</w:t>
            </w:r>
            <w:r w:rsidRPr="007820E1">
              <w:rPr>
                <w:sz w:val="24"/>
                <w:szCs w:val="24"/>
                <w:lang w:val="ru-RU"/>
              </w:rPr>
              <w:tab/>
              <w:t>для эффективного выполнения профессиональных задач.</w:t>
            </w:r>
          </w:p>
        </w:tc>
      </w:tr>
      <w:tr w:rsidR="00DC5863" w:rsidRPr="007820E1" w:rsidTr="00BF4C4D">
        <w:trPr>
          <w:trHeight w:hRule="exact" w:val="56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5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56" w:rsidRPr="007820E1" w:rsidRDefault="00DC5863" w:rsidP="00BF4C4D">
            <w:pPr>
              <w:pStyle w:val="TableParagraph"/>
              <w:tabs>
                <w:tab w:val="left" w:pos="2015"/>
                <w:tab w:val="left" w:pos="6304"/>
                <w:tab w:val="left" w:pos="7984"/>
              </w:tabs>
              <w:ind w:left="103" w:right="103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Использовать</w:t>
            </w:r>
            <w:r w:rsidRPr="007820E1">
              <w:rPr>
                <w:sz w:val="24"/>
                <w:szCs w:val="24"/>
                <w:lang w:val="ru-RU"/>
              </w:rPr>
              <w:tab/>
              <w:t>информационно-коммуникационные</w:t>
            </w:r>
            <w:r w:rsidRPr="007820E1">
              <w:rPr>
                <w:sz w:val="24"/>
                <w:szCs w:val="24"/>
                <w:lang w:val="ru-RU"/>
              </w:rPr>
              <w:tab/>
              <w:t>технологии</w:t>
            </w:r>
          </w:p>
          <w:p w:rsidR="00DC5863" w:rsidRPr="007820E1" w:rsidRDefault="00DC5863" w:rsidP="00BF4C4D">
            <w:pPr>
              <w:pStyle w:val="TableParagraph"/>
              <w:tabs>
                <w:tab w:val="left" w:pos="2015"/>
                <w:tab w:val="left" w:pos="6304"/>
                <w:tab w:val="left" w:pos="7984"/>
              </w:tabs>
              <w:ind w:right="103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ab/>
              <w:t>в профессиональной</w:t>
            </w:r>
            <w:r w:rsidR="007E0C56" w:rsidRPr="007820E1">
              <w:rPr>
                <w:sz w:val="24"/>
                <w:szCs w:val="24"/>
                <w:lang w:val="ru-RU"/>
              </w:rPr>
              <w:t xml:space="preserve"> </w:t>
            </w:r>
            <w:r w:rsidRPr="007820E1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  <w:tr w:rsidR="00DC5863" w:rsidRPr="007820E1" w:rsidTr="000B1D94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6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BF4C4D">
            <w:pPr>
              <w:pStyle w:val="TableParagraph"/>
              <w:ind w:left="103" w:right="29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DC5863" w:rsidRPr="007820E1" w:rsidTr="00BF4C4D">
        <w:trPr>
          <w:trHeight w:hRule="exact" w:val="71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7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BF4C4D">
            <w:pPr>
              <w:pStyle w:val="TableParagraph"/>
              <w:ind w:left="103" w:right="29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219C2" w:rsidRPr="007820E1" w:rsidRDefault="00F219C2" w:rsidP="007E0C56">
      <w:pPr>
        <w:rPr>
          <w:rFonts w:ascii="Times New Roman" w:eastAsia="Calibri" w:hAnsi="Times New Roman" w:cs="Times New Roman"/>
          <w:b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sah-RU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  <w:b/>
        </w:rPr>
        <w:t>1.</w:t>
      </w:r>
      <w:r w:rsidR="00577567">
        <w:rPr>
          <w:rFonts w:ascii="Times New Roman" w:hAnsi="Times New Roman" w:cs="Times New Roman"/>
          <w:b/>
        </w:rPr>
        <w:t>3</w:t>
      </w:r>
      <w:r w:rsidRPr="007820E1">
        <w:rPr>
          <w:rFonts w:ascii="Times New Roman" w:hAnsi="Times New Roman" w:cs="Times New Roman"/>
          <w:b/>
        </w:rPr>
        <w:t>. Рекомендуемое количество часов на освоение учебной дисциплины: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максимальной учебной нагрузки </w:t>
      </w:r>
      <w:proofErr w:type="gramStart"/>
      <w:r w:rsidRPr="007820E1">
        <w:rPr>
          <w:rFonts w:ascii="Times New Roman" w:hAnsi="Times New Roman" w:cs="Times New Roman"/>
        </w:rPr>
        <w:t>обучающегося</w:t>
      </w:r>
      <w:proofErr w:type="gramEnd"/>
      <w:r w:rsidRPr="007820E1">
        <w:rPr>
          <w:rFonts w:ascii="Times New Roman" w:hAnsi="Times New Roman" w:cs="Times New Roman"/>
        </w:rPr>
        <w:t xml:space="preserve"> 108 часов, в том числе: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обязательной аудиторной учебной нагрузки обучающегося 72 часа;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самостоятельной работы </w:t>
      </w:r>
      <w:proofErr w:type="gramStart"/>
      <w:r w:rsidRPr="007820E1">
        <w:rPr>
          <w:rFonts w:ascii="Times New Roman" w:hAnsi="Times New Roman" w:cs="Times New Roman"/>
        </w:rPr>
        <w:t>обучающегося</w:t>
      </w:r>
      <w:proofErr w:type="gramEnd"/>
      <w:r w:rsidR="009F19A1" w:rsidRPr="007820E1">
        <w:rPr>
          <w:rFonts w:ascii="Times New Roman" w:hAnsi="Times New Roman" w:cs="Times New Roman"/>
        </w:rPr>
        <w:t xml:space="preserve"> 36</w:t>
      </w:r>
      <w:r w:rsidRPr="007820E1">
        <w:rPr>
          <w:rFonts w:ascii="Times New Roman" w:hAnsi="Times New Roman" w:cs="Times New Roman"/>
        </w:rPr>
        <w:t xml:space="preserve">  часов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mallCaps/>
        </w:rPr>
      </w:pPr>
      <w:r w:rsidRPr="007820E1">
        <w:rPr>
          <w:rFonts w:ascii="Times New Roman" w:hAnsi="Times New Roman" w:cs="Times New Roman"/>
          <w:b/>
          <w:smallCaps/>
        </w:rPr>
        <w:t>2. СТРУКТУРА И  СОДЕРЖАНИЕ УЧЕБНОЙ ДИСЦИПЛИНЫ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rFonts w:ascii="Times New Roman" w:hAnsi="Times New Roman" w:cs="Times New Roman"/>
          <w:u w:val="single"/>
        </w:rPr>
      </w:pPr>
      <w:r w:rsidRPr="007820E1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rFonts w:ascii="Times New Roman" w:hAnsi="Times New Roman" w:cs="Times New Roman"/>
          <w:b/>
        </w:rPr>
      </w:pPr>
    </w:p>
    <w:tbl>
      <w:tblPr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C5863" w:rsidRPr="007820E1" w:rsidTr="000B1D94">
        <w:trPr>
          <w:trHeight w:val="460"/>
        </w:trPr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C5863" w:rsidRPr="007820E1" w:rsidTr="000B1D94">
        <w:trPr>
          <w:trHeight w:val="285"/>
        </w:trPr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7820E1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C5863" w:rsidRPr="007820E1" w:rsidRDefault="00B330D9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7820E1">
              <w:rPr>
                <w:rFonts w:ascii="Times New Roman" w:hAnsi="Times New Roman" w:cs="Times New Roman"/>
                <w:i/>
              </w:rPr>
              <w:t>72</w:t>
            </w: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DC5863" w:rsidRPr="007820E1" w:rsidRDefault="00445F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</w:t>
            </w: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FC56C4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   консультации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7820E1">
              <w:rPr>
                <w:rFonts w:ascii="Times New Roman" w:hAnsi="Times New Roman" w:cs="Times New Roman"/>
              </w:rPr>
              <w:t xml:space="preserve">   курсовая работа (проект) (</w:t>
            </w:r>
            <w:r w:rsidRPr="007820E1">
              <w:rPr>
                <w:rFonts w:ascii="Times New Roman" w:hAnsi="Times New Roman" w:cs="Times New Roman"/>
                <w:i/>
              </w:rPr>
              <w:t>если предусмотрено)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7820E1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7820E1">
              <w:rPr>
                <w:rFonts w:ascii="Times New Roman" w:hAnsi="Times New Roman" w:cs="Times New Roman"/>
                <w:b/>
              </w:rPr>
              <w:t>Итоговая аттестация</w:t>
            </w:r>
            <w:r w:rsidRPr="007820E1">
              <w:rPr>
                <w:rFonts w:ascii="Times New Roman" w:hAnsi="Times New Roman" w:cs="Times New Roman"/>
              </w:rPr>
              <w:t xml:space="preserve"> в форме дифференцированного зачета.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A1340" w:rsidRPr="007820E1" w:rsidRDefault="00BA1340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A1340" w:rsidRPr="007820E1" w:rsidRDefault="00BA1340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A1340" w:rsidRPr="007820E1" w:rsidRDefault="00BA1340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  <w:sectPr w:rsidR="00BA1340" w:rsidRPr="007820E1" w:rsidSect="00DC5863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2. Тематический план и содержание учебной дисциплины: </w:t>
      </w:r>
      <w:r w:rsidR="00185D1A">
        <w:rPr>
          <w:rFonts w:ascii="Times New Roman" w:hAnsi="Times New Roman" w:cs="Times New Roman"/>
          <w:color w:val="auto"/>
          <w:sz w:val="24"/>
          <w:szCs w:val="24"/>
        </w:rPr>
        <w:t xml:space="preserve"> ОДБ.05 </w:t>
      </w:r>
      <w:r w:rsidRPr="007820E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185D1A">
        <w:rPr>
          <w:rFonts w:ascii="Times New Roman" w:hAnsi="Times New Roman" w:cs="Times New Roman"/>
          <w:color w:val="auto"/>
          <w:sz w:val="24"/>
          <w:szCs w:val="24"/>
        </w:rPr>
        <w:t xml:space="preserve"> Основы безопасности</w:t>
      </w:r>
      <w:r w:rsidRPr="007820E1">
        <w:rPr>
          <w:rFonts w:ascii="Times New Roman" w:hAnsi="Times New Roman" w:cs="Times New Roman"/>
          <w:color w:val="auto"/>
          <w:sz w:val="24"/>
          <w:szCs w:val="24"/>
        </w:rPr>
        <w:t xml:space="preserve"> жизнедеятельности»</w:t>
      </w:r>
      <w:r w:rsidRPr="007820E1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366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336"/>
        <w:gridCol w:w="65"/>
        <w:gridCol w:w="9427"/>
        <w:gridCol w:w="1805"/>
        <w:gridCol w:w="1560"/>
      </w:tblGrid>
      <w:tr w:rsidR="00DC5863" w:rsidRPr="007820E1" w:rsidTr="007B5808">
        <w:trPr>
          <w:trHeight w:val="20"/>
        </w:trPr>
        <w:tc>
          <w:tcPr>
            <w:tcW w:w="2248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820E1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820E1">
              <w:rPr>
                <w:rFonts w:ascii="Times New Roman" w:hAnsi="Times New Roman" w:cs="Times New Roman"/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560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 w:val="restart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6F7802" w:rsidRPr="007820E1">
              <w:rPr>
                <w:rFonts w:ascii="Times New Roman" w:hAnsi="Times New Roman" w:cs="Times New Roman"/>
                <w:b/>
                <w:bCs/>
              </w:rPr>
              <w:t>:</w:t>
            </w:r>
            <w:r w:rsidRPr="007820E1">
              <w:rPr>
                <w:rFonts w:ascii="Times New Roman" w:hAnsi="Times New Roman" w:cs="Times New Roman"/>
                <w:b/>
                <w:bCs/>
              </w:rPr>
              <w:t xml:space="preserve"> 1. Обеспечение личной безопасности в повседневной жизни</w:t>
            </w: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DC5863" w:rsidRPr="007820E1" w:rsidRDefault="00445F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60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dxa"/>
            <w:gridSpan w:val="2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27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вила поведения в условиях чрезвычайных ситуаций природного, техногенного и криминогенного характера, в профессиональной деятельности и быту. Терроризм как серьезная угроза безопасности России. Пожарная безопасность.</w:t>
            </w:r>
          </w:p>
        </w:tc>
        <w:tc>
          <w:tcPr>
            <w:tcW w:w="1805" w:type="dxa"/>
            <w:vMerge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1,2,3</w:t>
            </w:r>
          </w:p>
        </w:tc>
      </w:tr>
      <w:tr w:rsidR="00DC5863" w:rsidRPr="007820E1" w:rsidTr="007B5808">
        <w:trPr>
          <w:trHeight w:val="437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Лабораторные занятия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ктические занятия Проблемные ситуации в быту</w:t>
            </w:r>
          </w:p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                                       Проблемные ситуации в профессиональной деятельности</w:t>
            </w:r>
          </w:p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                                       Правила поведения при пожаре в доме. Способы эвакуации из горящего здания – проблемная ситуация.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245D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7820E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7820E1">
              <w:rPr>
                <w:rFonts w:ascii="Times New Roman" w:hAnsi="Times New Roman" w:cs="Times New Roman"/>
                <w:bCs/>
              </w:rPr>
              <w:t xml:space="preserve"> по теме «Обеспечение личной безопасности в повседневной жизни</w:t>
            </w:r>
          </w:p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 w:val="restart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6F7802" w:rsidRPr="007820E1">
              <w:rPr>
                <w:rFonts w:ascii="Times New Roman" w:hAnsi="Times New Roman" w:cs="Times New Roman"/>
                <w:b/>
                <w:bCs/>
              </w:rPr>
              <w:t>:</w:t>
            </w:r>
            <w:r w:rsidRPr="007820E1">
              <w:rPr>
                <w:rFonts w:ascii="Times New Roman" w:hAnsi="Times New Roman" w:cs="Times New Roman"/>
                <w:b/>
                <w:bCs/>
              </w:rPr>
              <w:t xml:space="preserve"> 2. </w:t>
            </w:r>
          </w:p>
          <w:p w:rsidR="00223817" w:rsidRPr="007820E1" w:rsidRDefault="00223817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Государственная система обеспечения безо</w:t>
            </w: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пасности населения.</w:t>
            </w: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DC5863" w:rsidRPr="007820E1" w:rsidRDefault="00445F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0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dxa"/>
            <w:gridSpan w:val="2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27" w:type="dxa"/>
          </w:tcPr>
          <w:p w:rsidR="00DC5863" w:rsidRPr="007820E1" w:rsidRDefault="00223817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Взаимодействие служб для обеспечения </w:t>
            </w:r>
          </w:p>
          <w:p w:rsidR="00223817" w:rsidRPr="007820E1" w:rsidRDefault="002776F5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</w:t>
            </w:r>
            <w:r w:rsidR="00223817" w:rsidRPr="007820E1">
              <w:rPr>
                <w:rFonts w:ascii="Times New Roman" w:hAnsi="Times New Roman" w:cs="Times New Roman"/>
                <w:bCs/>
              </w:rPr>
              <w:t>омплексной защиты граждан.</w:t>
            </w:r>
          </w:p>
        </w:tc>
        <w:tc>
          <w:tcPr>
            <w:tcW w:w="1805" w:type="dxa"/>
            <w:vMerge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1, 2, 3</w:t>
            </w: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Лабораторные занятия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6F7802" w:rsidRPr="007820E1" w:rsidRDefault="006F7802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6F7802" w:rsidRPr="007820E1" w:rsidRDefault="006F7802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6F7802" w:rsidRPr="007820E1" w:rsidRDefault="006F7802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DC5863" w:rsidRPr="007820E1" w:rsidRDefault="003E5F04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ледовательность действий при чрезвычайных ситуациях террористического и  техногенного характера.</w:t>
            </w:r>
            <w:r w:rsidR="002776F5" w:rsidRPr="007820E1">
              <w:rPr>
                <w:rFonts w:ascii="Times New Roman" w:hAnsi="Times New Roman" w:cs="Times New Roman"/>
                <w:color w:val="333333"/>
              </w:rPr>
              <w:br/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ED35CB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7820E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7820E1">
              <w:rPr>
                <w:rFonts w:ascii="Times New Roman" w:hAnsi="Times New Roman" w:cs="Times New Roman"/>
                <w:bCs/>
              </w:rPr>
              <w:t xml:space="preserve"> по теме «</w:t>
            </w:r>
            <w:r w:rsidR="002776F5" w:rsidRPr="007820E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безо</w:t>
            </w:r>
            <w:r w:rsidR="002776F5" w:rsidRPr="007820E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асности населения</w:t>
            </w:r>
            <w:r w:rsidRPr="007820E1">
              <w:rPr>
                <w:rFonts w:ascii="Times New Roman" w:hAnsi="Times New Roman" w:cs="Times New Roman"/>
                <w:bCs/>
              </w:rPr>
              <w:t>»</w:t>
            </w:r>
          </w:p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 w:val="restart"/>
          </w:tcPr>
          <w:p w:rsidR="003F2ECD" w:rsidRPr="007820E1" w:rsidRDefault="003F2EC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 xml:space="preserve">Тема 3. </w:t>
            </w:r>
          </w:p>
          <w:p w:rsidR="00223817" w:rsidRPr="007820E1" w:rsidRDefault="00223817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сновы обороны государства и воинская обя</w:t>
            </w: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занность</w:t>
            </w:r>
          </w:p>
        </w:tc>
        <w:tc>
          <w:tcPr>
            <w:tcW w:w="9828" w:type="dxa"/>
            <w:gridSpan w:val="3"/>
          </w:tcPr>
          <w:p w:rsidR="003F2ECD" w:rsidRPr="007820E1" w:rsidRDefault="003F2EC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3F2ECD" w:rsidRPr="007820E1" w:rsidRDefault="003F2EC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960B8F" w:rsidRPr="007820E1" w:rsidRDefault="00B330D9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60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1" w:type="dxa"/>
            <w:gridSpan w:val="2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27" w:type="dxa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Основы военной службы и обороны государства.  Структура ВС РФ. Документы для военнослужащих. Призыв на военную службу. Виды военной службы. Военно-учетные специальности. Бесконфликтное общение и </w:t>
            </w:r>
            <w:proofErr w:type="spellStart"/>
            <w:r w:rsidRPr="007820E1">
              <w:rPr>
                <w:rFonts w:ascii="Times New Roman" w:hAnsi="Times New Roman" w:cs="Times New Roman"/>
                <w:bCs/>
              </w:rPr>
              <w:t>саморегуляции</w:t>
            </w:r>
            <w:proofErr w:type="spellEnd"/>
            <w:r w:rsidRPr="007820E1">
              <w:rPr>
                <w:rFonts w:ascii="Times New Roman" w:hAnsi="Times New Roman" w:cs="Times New Roman"/>
                <w:bCs/>
              </w:rPr>
              <w:t xml:space="preserve"> в условиях военной службы.</w:t>
            </w:r>
          </w:p>
        </w:tc>
        <w:tc>
          <w:tcPr>
            <w:tcW w:w="1805" w:type="dxa"/>
            <w:vMerge/>
            <w:shd w:val="clear" w:color="auto" w:fill="auto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1, 2, 3</w:t>
            </w: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Лабораторные занятия</w:t>
            </w:r>
          </w:p>
        </w:tc>
        <w:tc>
          <w:tcPr>
            <w:tcW w:w="1805" w:type="dxa"/>
            <w:shd w:val="clear" w:color="auto" w:fill="auto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- Отработка практических навыков пользования противогазом</w:t>
            </w: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- Способы бесконфликтного общения и </w:t>
            </w:r>
            <w:proofErr w:type="spellStart"/>
            <w:r w:rsidRPr="007820E1">
              <w:rPr>
                <w:rFonts w:ascii="Times New Roman" w:hAnsi="Times New Roman" w:cs="Times New Roman"/>
                <w:bCs/>
              </w:rPr>
              <w:t>саморегуляции</w:t>
            </w:r>
            <w:proofErr w:type="spellEnd"/>
            <w:r w:rsidRPr="007820E1">
              <w:rPr>
                <w:rFonts w:ascii="Times New Roman" w:hAnsi="Times New Roman" w:cs="Times New Roman"/>
                <w:bCs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805" w:type="dxa"/>
            <w:shd w:val="clear" w:color="auto" w:fill="auto"/>
          </w:tcPr>
          <w:p w:rsidR="00960B8F" w:rsidRPr="007820E1" w:rsidRDefault="00445F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4359D" w:rsidRPr="007820E1" w:rsidTr="007B5808">
        <w:trPr>
          <w:trHeight w:val="318"/>
        </w:trPr>
        <w:tc>
          <w:tcPr>
            <w:tcW w:w="2248" w:type="dxa"/>
            <w:vMerge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7820E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7820E1">
              <w:rPr>
                <w:rFonts w:ascii="Times New Roman" w:hAnsi="Times New Roman" w:cs="Times New Roman"/>
                <w:bCs/>
              </w:rPr>
              <w:t xml:space="preserve"> по теме «Основы военной службы»</w:t>
            </w:r>
          </w:p>
        </w:tc>
        <w:tc>
          <w:tcPr>
            <w:tcW w:w="1805" w:type="dxa"/>
            <w:shd w:val="clear" w:color="auto" w:fill="auto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285"/>
        </w:trPr>
        <w:tc>
          <w:tcPr>
            <w:tcW w:w="2248" w:type="dxa"/>
            <w:vMerge w:val="restart"/>
          </w:tcPr>
          <w:p w:rsidR="007B5808" w:rsidRPr="007820E1" w:rsidRDefault="007B5808" w:rsidP="007B5808">
            <w:pPr>
              <w:pStyle w:val="28"/>
              <w:spacing w:after="0" w:line="240" w:lineRule="auto"/>
              <w:ind w:left="0"/>
              <w:jc w:val="both"/>
            </w:pPr>
            <w:r w:rsidRPr="007820E1">
              <w:rPr>
                <w:b/>
                <w:bCs/>
              </w:rPr>
              <w:t xml:space="preserve">Тема 4. </w:t>
            </w:r>
            <w:r w:rsidRPr="007820E1">
              <w:t xml:space="preserve"> </w:t>
            </w:r>
          </w:p>
          <w:p w:rsidR="007B5808" w:rsidRPr="007820E1" w:rsidRDefault="007B5808" w:rsidP="007B5808">
            <w:pPr>
              <w:pStyle w:val="28"/>
              <w:spacing w:after="0" w:line="240" w:lineRule="auto"/>
              <w:ind w:left="0"/>
              <w:jc w:val="both"/>
              <w:rPr>
                <w:rStyle w:val="FontStyle73"/>
                <w:b/>
                <w:bCs/>
                <w:sz w:val="24"/>
                <w:szCs w:val="24"/>
              </w:rPr>
            </w:pP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.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7B5808" w:rsidRPr="007820E1" w:rsidRDefault="00B330D9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A200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600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" w:type="dxa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92" w:type="dxa"/>
            <w:gridSpan w:val="2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Оказание первой медицинской помощи пострадавшим. Правила и способы транспортировки пострадавших.</w:t>
            </w:r>
          </w:p>
        </w:tc>
        <w:tc>
          <w:tcPr>
            <w:tcW w:w="1805" w:type="dxa"/>
            <w:vMerge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300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Лабораторные занятия;</w:t>
            </w:r>
          </w:p>
        </w:tc>
        <w:tc>
          <w:tcPr>
            <w:tcW w:w="1805" w:type="dxa"/>
            <w:vMerge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2725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Оказание первой помощи пострадавшим: а) остановка кровотечения, правила наложения жгута и давящей повязки; б) при травмах опорно-двигательного аппарата; в) при черепно-мозговой травме, травме груди, таза и позвоночника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Оказание первой помощи: а) при острой сердечной недостаточности; б) при инсульте; в) правила проведения непрямого массажа сердца и искусственной вентиляции легких; г) правила и способа транспортировки пострадавших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Оказание первой помощи: а) при отравлении газами, пищевыми продуктами, средствами бытовой химии, лекарствами; б) при утоплении и удушении; в) при тепловом и солнечном ударе, обморожении.</w:t>
            </w:r>
          </w:p>
        </w:tc>
        <w:tc>
          <w:tcPr>
            <w:tcW w:w="1805" w:type="dxa"/>
            <w:vMerge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241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292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pStyle w:val="28"/>
              <w:spacing w:after="0" w:line="240" w:lineRule="auto"/>
              <w:ind w:left="0"/>
              <w:jc w:val="both"/>
              <w:rPr>
                <w:bCs/>
              </w:rPr>
            </w:pPr>
            <w:r w:rsidRPr="007820E1">
              <w:rPr>
                <w:bCs/>
              </w:rPr>
              <w:t>Самостоятельная работа обучающихся по теме «</w:t>
            </w:r>
            <w:r w:rsidRPr="007820E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  <w:r w:rsidRPr="007820E1">
              <w:rPr>
                <w:bCs/>
              </w:rPr>
              <w:t>»</w:t>
            </w:r>
          </w:p>
        </w:tc>
        <w:tc>
          <w:tcPr>
            <w:tcW w:w="1805" w:type="dxa"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4359D" w:rsidRPr="007820E1" w:rsidTr="007B5808">
        <w:trPr>
          <w:trHeight w:val="20"/>
        </w:trPr>
        <w:tc>
          <w:tcPr>
            <w:tcW w:w="12076" w:type="dxa"/>
            <w:gridSpan w:val="4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7820E1">
              <w:rPr>
                <w:rFonts w:ascii="Times New Roman" w:hAnsi="Times New Roman" w:cs="Times New Roman"/>
                <w:bCs/>
              </w:rPr>
              <w:t xml:space="preserve">Примерная тематика курсовой работы (проекта) </w:t>
            </w:r>
            <w:r w:rsidRPr="007820E1">
              <w:rPr>
                <w:rFonts w:ascii="Times New Roman" w:hAnsi="Times New Roman" w:cs="Times New Roman"/>
                <w:bCs/>
                <w:i/>
              </w:rPr>
              <w:t>(не предусмотрены)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12076" w:type="dxa"/>
            <w:gridSpan w:val="4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7820E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7820E1">
              <w:rPr>
                <w:rFonts w:ascii="Times New Roman" w:hAnsi="Times New Roman" w:cs="Times New Roman"/>
                <w:bCs/>
              </w:rPr>
              <w:t xml:space="preserve"> над курсовой работой (проектом)</w:t>
            </w:r>
            <w:r w:rsidRPr="007820E1">
              <w:rPr>
                <w:rFonts w:ascii="Times New Roman" w:hAnsi="Times New Roman" w:cs="Times New Roman"/>
                <w:bCs/>
                <w:i/>
              </w:rPr>
              <w:t xml:space="preserve"> (не предусмотрены)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12076" w:type="dxa"/>
            <w:gridSpan w:val="4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05" w:type="dxa"/>
            <w:shd w:val="clear" w:color="auto" w:fill="auto"/>
          </w:tcPr>
          <w:p w:rsidR="00DC5863" w:rsidRPr="00D245D3" w:rsidRDefault="00B330D9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i/>
        </w:rPr>
      </w:pPr>
      <w:r w:rsidRPr="007820E1">
        <w:rPr>
          <w:rFonts w:ascii="Times New Roman" w:hAnsi="Times New Roman" w:cs="Times New Roman"/>
          <w:bCs/>
          <w:i/>
        </w:rPr>
        <w:tab/>
      </w:r>
    </w:p>
    <w:p w:rsidR="00262D86" w:rsidRPr="007820E1" w:rsidRDefault="00262D8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262D86" w:rsidRPr="007820E1" w:rsidRDefault="00262D8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262D86" w:rsidRPr="007820E1" w:rsidRDefault="00262D8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1. – </w:t>
      </w:r>
      <w:proofErr w:type="gramStart"/>
      <w:r w:rsidRPr="007820E1">
        <w:rPr>
          <w:rFonts w:ascii="Times New Roman" w:hAnsi="Times New Roman" w:cs="Times New Roman"/>
        </w:rPr>
        <w:t>ознакомительный</w:t>
      </w:r>
      <w:proofErr w:type="gramEnd"/>
      <w:r w:rsidRPr="007820E1">
        <w:rPr>
          <w:rFonts w:ascii="Times New Roman" w:hAnsi="Times New Roman" w:cs="Times New Roman"/>
        </w:rPr>
        <w:t xml:space="preserve"> (узнавание ранее изученных объектов, свойств); </w:t>
      </w:r>
    </w:p>
    <w:p w:rsidR="00262D86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2. – </w:t>
      </w:r>
      <w:proofErr w:type="gramStart"/>
      <w:r w:rsidRPr="007820E1">
        <w:rPr>
          <w:rFonts w:ascii="Times New Roman" w:hAnsi="Times New Roman" w:cs="Times New Roman"/>
        </w:rPr>
        <w:t>репродуктивный</w:t>
      </w:r>
      <w:proofErr w:type="gramEnd"/>
      <w:r w:rsidRPr="007820E1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 w:rsidRPr="007820E1">
        <w:rPr>
          <w:rFonts w:ascii="Times New Roman" w:hAnsi="Times New Roman" w:cs="Times New Roman"/>
        </w:rPr>
        <w:t xml:space="preserve">3. – </w:t>
      </w:r>
      <w:proofErr w:type="gramStart"/>
      <w:r w:rsidRPr="007820E1">
        <w:rPr>
          <w:rFonts w:ascii="Times New Roman" w:hAnsi="Times New Roman" w:cs="Times New Roman"/>
        </w:rPr>
        <w:t>продуктивный</w:t>
      </w:r>
      <w:proofErr w:type="gramEnd"/>
      <w:r w:rsidRPr="007820E1">
        <w:rPr>
          <w:rFonts w:ascii="Times New Roman" w:hAnsi="Times New Roman" w:cs="Times New Roman"/>
        </w:rPr>
        <w:t xml:space="preserve"> (планирование и самостоятельное выполнение деятельности, решение проблемных задач)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  <w:sectPr w:rsidR="00DC5863" w:rsidRPr="007820E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3. условия реализации программы учебной дисциплины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  <w:r w:rsidRPr="007820E1">
        <w:rPr>
          <w:rFonts w:ascii="Times New Roman" w:hAnsi="Times New Roman" w:cs="Times New Roman"/>
          <w:b/>
          <w:bCs/>
        </w:rPr>
        <w:t>3.1. Требования к материально-техническому обеспечению</w:t>
      </w:r>
    </w:p>
    <w:p w:rsidR="00DC5863" w:rsidRPr="007820E1" w:rsidRDefault="00ED7F1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Программа учебной дисциплины ОДП.01. </w:t>
      </w:r>
      <w:r w:rsidR="007B5808" w:rsidRPr="007820E1">
        <w:rPr>
          <w:rFonts w:ascii="Times New Roman" w:hAnsi="Times New Roman" w:cs="Times New Roman"/>
          <w:bCs/>
        </w:rPr>
        <w:t>Основы безопасности жизнедеятельности, реализуется в учебном кабинете</w:t>
      </w:r>
      <w:r w:rsidR="005F5437" w:rsidRPr="007820E1">
        <w:rPr>
          <w:rFonts w:ascii="Times New Roman" w:hAnsi="Times New Roman" w:cs="Times New Roman"/>
          <w:bCs/>
        </w:rPr>
        <w:t xml:space="preserve"> </w:t>
      </w:r>
      <w:r w:rsidR="007B5808" w:rsidRPr="007820E1">
        <w:rPr>
          <w:rFonts w:ascii="Times New Roman" w:hAnsi="Times New Roman" w:cs="Times New Roman"/>
          <w:bCs/>
        </w:rPr>
        <w:t xml:space="preserve">основ безопасности </w:t>
      </w:r>
      <w:r w:rsidR="005F5437" w:rsidRPr="007820E1">
        <w:rPr>
          <w:rFonts w:ascii="Times New Roman" w:hAnsi="Times New Roman" w:cs="Times New Roman"/>
          <w:bCs/>
        </w:rPr>
        <w:t>жизнедеятельности</w:t>
      </w:r>
      <w:r w:rsidR="00B127E8">
        <w:rPr>
          <w:rFonts w:ascii="Times New Roman" w:hAnsi="Times New Roman" w:cs="Times New Roman"/>
          <w:bCs/>
          <w:lang w:val="sah-RU"/>
        </w:rPr>
        <w:t xml:space="preserve"> </w:t>
      </w:r>
      <w:r w:rsidR="00B127E8" w:rsidRPr="007820E1">
        <w:rPr>
          <w:rFonts w:ascii="Times New Roman" w:hAnsi="Times New Roman" w:cs="Times New Roman"/>
          <w:bCs/>
        </w:rPr>
        <w:t>№11</w:t>
      </w:r>
      <w:r w:rsidR="00B127E8">
        <w:rPr>
          <w:rFonts w:ascii="Times New Roman" w:hAnsi="Times New Roman" w:cs="Times New Roman"/>
          <w:bCs/>
          <w:lang w:val="sah-RU"/>
        </w:rPr>
        <w:t>.</w:t>
      </w:r>
      <w:r w:rsidR="005F5437" w:rsidRPr="007820E1">
        <w:rPr>
          <w:rFonts w:ascii="Times New Roman" w:hAnsi="Times New Roman" w:cs="Times New Roman"/>
          <w:bCs/>
        </w:rPr>
        <w:t xml:space="preserve"> 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i/>
        </w:rPr>
      </w:pP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7820E1">
        <w:rPr>
          <w:rFonts w:ascii="Times New Roman" w:hAnsi="Times New Roman" w:cs="Times New Roman"/>
          <w:b/>
          <w:bCs/>
        </w:rPr>
        <w:t>Оборудование учебного кабинета: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 доска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- посадочные места по количеству </w:t>
      </w:r>
      <w:proofErr w:type="gramStart"/>
      <w:r w:rsidRPr="007820E1">
        <w:rPr>
          <w:rFonts w:ascii="Times New Roman" w:hAnsi="Times New Roman" w:cs="Times New Roman"/>
          <w:bCs/>
        </w:rPr>
        <w:t>обучающихся</w:t>
      </w:r>
      <w:proofErr w:type="gramEnd"/>
      <w:r w:rsidRPr="007820E1">
        <w:rPr>
          <w:rFonts w:ascii="Times New Roman" w:hAnsi="Times New Roman" w:cs="Times New Roman"/>
          <w:bCs/>
        </w:rPr>
        <w:t>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 рабочее место преподавателя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 комплект учебно-наглядных пособий по предмету: «Безопасность жизнедеятельности»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- противогазы, респираторы, </w:t>
      </w:r>
      <w:proofErr w:type="spellStart"/>
      <w:r w:rsidRPr="007820E1">
        <w:rPr>
          <w:rFonts w:ascii="Times New Roman" w:hAnsi="Times New Roman" w:cs="Times New Roman"/>
          <w:bCs/>
        </w:rPr>
        <w:t>противопыльно</w:t>
      </w:r>
      <w:proofErr w:type="spellEnd"/>
      <w:r w:rsidRPr="007820E1">
        <w:rPr>
          <w:rFonts w:ascii="Times New Roman" w:hAnsi="Times New Roman" w:cs="Times New Roman"/>
          <w:bCs/>
        </w:rPr>
        <w:t>-тканевые маски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 пневматические винтовки, учебный автомат Калашникова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- аптечки, аптечка АИ, шины, перевязочные средства, покрывала от охлаждения, подручный материал для </w:t>
      </w:r>
      <w:proofErr w:type="spellStart"/>
      <w:r w:rsidRPr="007820E1">
        <w:rPr>
          <w:rFonts w:ascii="Times New Roman" w:hAnsi="Times New Roman" w:cs="Times New Roman"/>
          <w:bCs/>
        </w:rPr>
        <w:t>шинирования</w:t>
      </w:r>
      <w:proofErr w:type="spellEnd"/>
      <w:r w:rsidRPr="007820E1">
        <w:rPr>
          <w:rFonts w:ascii="Times New Roman" w:hAnsi="Times New Roman" w:cs="Times New Roman"/>
          <w:bCs/>
        </w:rPr>
        <w:t xml:space="preserve"> конечностей.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7820E1">
        <w:rPr>
          <w:rFonts w:ascii="Times New Roman" w:hAnsi="Times New Roman" w:cs="Times New Roman"/>
          <w:b/>
          <w:bCs/>
        </w:rPr>
        <w:t>Технические средства обучения: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 компьютер с лицензионным программным обеспечением и мультимедиа проектор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C5863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color w:val="auto"/>
          <w:sz w:val="24"/>
          <w:szCs w:val="24"/>
        </w:rPr>
        <w:t>3.2. Информационное обеспечение обучения</w:t>
      </w:r>
    </w:p>
    <w:p w:rsidR="00D245D3" w:rsidRDefault="00D245D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245D3" w:rsidRDefault="00D245D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245D3" w:rsidRDefault="00D245D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D245D3" w:rsidRDefault="00D245D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D245D3" w:rsidRDefault="00D245D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  <w:r w:rsidRPr="007820E1">
        <w:rPr>
          <w:rFonts w:ascii="Times New Roman" w:hAnsi="Times New Roman"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571E67" w:rsidRDefault="00571E67" w:rsidP="00571E67">
      <w:pPr>
        <w:pStyle w:val="af6"/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360"/>
        <w:jc w:val="both"/>
        <w:rPr>
          <w:bCs/>
        </w:rPr>
      </w:pPr>
      <w:r>
        <w:t>Прокопенко Н.А. «Безопасность жизнедеятельности» Издательство 10-е стереотипное, Регистрационный номер рецензии 548 от 29.07.2016г.  Москва «Академия» 2015г.</w:t>
      </w:r>
    </w:p>
    <w:p w:rsidR="00571E67" w:rsidRDefault="00571E67" w:rsidP="00571E67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360"/>
        <w:jc w:val="both"/>
        <w:rPr>
          <w:bCs/>
        </w:rPr>
      </w:pPr>
      <w:r>
        <w:rPr>
          <w:bCs/>
        </w:rPr>
        <w:t xml:space="preserve">Косолапов Н.В, Прокопенко Н.А. </w:t>
      </w:r>
      <w:r>
        <w:t>«Безопасность жизнедеятельности» Регистрационный номер рецензии №544 от 20.12.2013г ФГАУ «ФИРО»</w:t>
      </w:r>
    </w:p>
    <w:p w:rsidR="00571E67" w:rsidRDefault="00571E67" w:rsidP="00571E6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НОРУС. МОСКВА. 2015г.</w:t>
      </w:r>
    </w:p>
    <w:p w:rsidR="00571E67" w:rsidRDefault="00571E67" w:rsidP="00571E67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>
        <w:rPr>
          <w:bCs/>
        </w:rPr>
        <w:t xml:space="preserve">   </w:t>
      </w:r>
      <w:proofErr w:type="spellStart"/>
      <w:r>
        <w:rPr>
          <w:bCs/>
        </w:rPr>
        <w:t>Хван</w:t>
      </w:r>
      <w:proofErr w:type="spellEnd"/>
      <w:r>
        <w:rPr>
          <w:bCs/>
        </w:rPr>
        <w:t xml:space="preserve"> Т.А, </w:t>
      </w:r>
      <w:proofErr w:type="spellStart"/>
      <w:r>
        <w:rPr>
          <w:bCs/>
        </w:rPr>
        <w:t>Хван</w:t>
      </w:r>
      <w:proofErr w:type="spellEnd"/>
      <w:r>
        <w:rPr>
          <w:bCs/>
        </w:rPr>
        <w:t xml:space="preserve"> П.А, </w:t>
      </w:r>
      <w:r>
        <w:t>«Безопасность жизнедеятельности» издание 11-е</w:t>
      </w:r>
    </w:p>
    <w:p w:rsidR="00571E67" w:rsidRDefault="00571E67" w:rsidP="00571E6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остов-на-Дону  «ФЕНИКС» 2018г</w:t>
      </w:r>
    </w:p>
    <w:p w:rsidR="00571E67" w:rsidRDefault="00571E67" w:rsidP="00571E67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>
        <w:rPr>
          <w:bCs/>
        </w:rPr>
        <w:t xml:space="preserve">   Маслов В.М,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</w:t>
      </w:r>
      <w:r>
        <w:t xml:space="preserve">«Безопасность жизнедеятельности» </w:t>
      </w:r>
    </w:p>
    <w:p w:rsidR="00571E67" w:rsidRDefault="00571E67" w:rsidP="00571E6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Москва ВУЗОВСКИЙ УЧЕБНИК ИНФРА-М 2016г.</w:t>
      </w:r>
    </w:p>
    <w:p w:rsidR="00571E67" w:rsidRDefault="00571E67" w:rsidP="00571E67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>
        <w:rPr>
          <w:bCs/>
        </w:rPr>
        <w:t xml:space="preserve">Смирнов А.Т, Хренников Б.О. Учебник «Основы безопасности жизнедеятельности» </w:t>
      </w:r>
    </w:p>
    <w:p w:rsidR="00571E67" w:rsidRDefault="00571E67" w:rsidP="00571E6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чебник для общеобразовательных учреждений (10кл) , 5-е издание, пер</w:t>
      </w:r>
      <w:r>
        <w:rPr>
          <w:rFonts w:ascii="Times New Roman" w:hAnsi="Times New Roman" w:cs="Times New Roman"/>
          <w:bCs/>
          <w:lang w:val="sah-RU"/>
        </w:rPr>
        <w:t>ер</w:t>
      </w:r>
      <w:proofErr w:type="spellStart"/>
      <w:r>
        <w:rPr>
          <w:rFonts w:ascii="Times New Roman" w:hAnsi="Times New Roman" w:cs="Times New Roman"/>
          <w:bCs/>
        </w:rPr>
        <w:t>аботанное</w:t>
      </w:r>
      <w:proofErr w:type="spellEnd"/>
    </w:p>
    <w:p w:rsidR="00571E67" w:rsidRDefault="00571E67" w:rsidP="00571E6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осква «Просвещение» 2017г г., </w:t>
      </w:r>
    </w:p>
    <w:p w:rsidR="00571E67" w:rsidRDefault="00571E67" w:rsidP="00571E6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lang w:val="sah-RU"/>
        </w:rPr>
      </w:pPr>
    </w:p>
    <w:p w:rsidR="00571E67" w:rsidRDefault="00571E67" w:rsidP="00571E6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Дополнительные источники:</w:t>
      </w:r>
    </w:p>
    <w:p w:rsidR="00571E67" w:rsidRDefault="00571E67" w:rsidP="00571E67">
      <w:pPr>
        <w:pStyle w:val="af6"/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>
        <w:rPr>
          <w:bCs/>
        </w:rPr>
        <w:t>Вишняков Я.Д. «Основы противодействия терроризму»  Учебное пособие. М..., ОИЦ «Академия» 2012 г.</w:t>
      </w:r>
    </w:p>
    <w:p w:rsidR="00571E67" w:rsidRDefault="00571E67" w:rsidP="00571E67">
      <w:pPr>
        <w:pStyle w:val="af6"/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>
        <w:rPr>
          <w:bCs/>
        </w:rPr>
        <w:t>Михайлов Л.А. «Криминальные опасности и защита от них» Учебное пособие. М..., ОИЦ «Академия» 2010 г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u w:val="single"/>
        </w:rPr>
      </w:pPr>
      <w:r w:rsidRPr="007820E1">
        <w:rPr>
          <w:rFonts w:ascii="Times New Roman" w:hAnsi="Times New Roman" w:cs="Times New Roman"/>
          <w:b/>
          <w:bCs/>
          <w:u w:val="single"/>
        </w:rPr>
        <w:t xml:space="preserve">Основные источники: </w:t>
      </w:r>
    </w:p>
    <w:p w:rsidR="00571E67" w:rsidRPr="007820E1" w:rsidRDefault="00571E67" w:rsidP="00571E6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КНОРУС. МОСКВА. 2015г.</w:t>
      </w:r>
    </w:p>
    <w:p w:rsidR="00571E67" w:rsidRPr="007820E1" w:rsidRDefault="00571E67" w:rsidP="00571E67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7820E1">
        <w:rPr>
          <w:bCs/>
        </w:rPr>
        <w:t xml:space="preserve">   </w:t>
      </w:r>
      <w:proofErr w:type="spellStart"/>
      <w:r w:rsidRPr="007820E1">
        <w:rPr>
          <w:bCs/>
        </w:rPr>
        <w:t>Хван</w:t>
      </w:r>
      <w:proofErr w:type="spellEnd"/>
      <w:r w:rsidRPr="007820E1">
        <w:rPr>
          <w:bCs/>
        </w:rPr>
        <w:t xml:space="preserve"> Т.А, </w:t>
      </w:r>
      <w:proofErr w:type="spellStart"/>
      <w:r w:rsidRPr="007820E1">
        <w:rPr>
          <w:bCs/>
        </w:rPr>
        <w:t>Хван</w:t>
      </w:r>
      <w:proofErr w:type="spellEnd"/>
      <w:r w:rsidRPr="007820E1">
        <w:rPr>
          <w:bCs/>
        </w:rPr>
        <w:t xml:space="preserve"> П.А, </w:t>
      </w:r>
      <w:r w:rsidRPr="007820E1">
        <w:t>«Безопасность жизнедеятельности» издание 11-е</w:t>
      </w:r>
    </w:p>
    <w:p w:rsidR="00571E67" w:rsidRPr="007820E1" w:rsidRDefault="00571E67" w:rsidP="00571E6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Ростов-на-Дону</w:t>
      </w:r>
      <w:r>
        <w:rPr>
          <w:rFonts w:ascii="Times New Roman" w:hAnsi="Times New Roman" w:cs="Times New Roman"/>
          <w:bCs/>
        </w:rPr>
        <w:t xml:space="preserve">  «ФЕНИКС» 2016</w:t>
      </w:r>
      <w:r w:rsidRPr="007820E1">
        <w:rPr>
          <w:rFonts w:ascii="Times New Roman" w:hAnsi="Times New Roman" w:cs="Times New Roman"/>
          <w:bCs/>
        </w:rPr>
        <w:t>г</w:t>
      </w:r>
    </w:p>
    <w:p w:rsidR="00571E67" w:rsidRPr="007820E1" w:rsidRDefault="00571E67" w:rsidP="00571E67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7820E1">
        <w:rPr>
          <w:bCs/>
        </w:rPr>
        <w:t xml:space="preserve">   Маслов В.М,</w:t>
      </w:r>
      <w:proofErr w:type="gramStart"/>
      <w:r w:rsidRPr="007820E1">
        <w:rPr>
          <w:bCs/>
        </w:rPr>
        <w:t xml:space="preserve"> ,</w:t>
      </w:r>
      <w:proofErr w:type="gramEnd"/>
      <w:r w:rsidRPr="007820E1">
        <w:rPr>
          <w:bCs/>
        </w:rPr>
        <w:t xml:space="preserve"> </w:t>
      </w:r>
      <w:r w:rsidRPr="007820E1">
        <w:t xml:space="preserve">«Безопасность жизнедеятельности» </w:t>
      </w:r>
    </w:p>
    <w:p w:rsidR="00571E67" w:rsidRPr="007820E1" w:rsidRDefault="00571E67" w:rsidP="00571E6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</w:rPr>
        <w:t>Москв</w:t>
      </w:r>
      <w:r>
        <w:rPr>
          <w:rFonts w:ascii="Times New Roman" w:hAnsi="Times New Roman" w:cs="Times New Roman"/>
        </w:rPr>
        <w:t>а ВУЗОВСКИЙ УЧЕБНИК ИНФРА-М 2016</w:t>
      </w:r>
      <w:r w:rsidRPr="007820E1">
        <w:rPr>
          <w:rFonts w:ascii="Times New Roman" w:hAnsi="Times New Roman" w:cs="Times New Roman"/>
        </w:rPr>
        <w:t>г.</w:t>
      </w:r>
    </w:p>
    <w:p w:rsidR="00571E67" w:rsidRPr="00B127E8" w:rsidRDefault="00571E67" w:rsidP="00571E67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B127E8">
        <w:rPr>
          <w:bCs/>
        </w:rPr>
        <w:t xml:space="preserve">Смирнов А.Т, Хренников Б.О. Учебник «Основы безопасности жизнедеятельности» </w:t>
      </w:r>
    </w:p>
    <w:p w:rsidR="00571E67" w:rsidRPr="007820E1" w:rsidRDefault="00571E67" w:rsidP="00571E6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Учебник для общеобразовательных учреждений (10кл) , 5-е издание, пер</w:t>
      </w:r>
      <w:r>
        <w:rPr>
          <w:rFonts w:ascii="Times New Roman" w:hAnsi="Times New Roman" w:cs="Times New Roman"/>
          <w:bCs/>
          <w:lang w:val="sah-RU"/>
        </w:rPr>
        <w:t>ер</w:t>
      </w:r>
      <w:proofErr w:type="spellStart"/>
      <w:r w:rsidRPr="007820E1">
        <w:rPr>
          <w:rFonts w:ascii="Times New Roman" w:hAnsi="Times New Roman" w:cs="Times New Roman"/>
          <w:bCs/>
        </w:rPr>
        <w:t>аботанное</w:t>
      </w:r>
      <w:proofErr w:type="spellEnd"/>
    </w:p>
    <w:p w:rsidR="00571E67" w:rsidRPr="007820E1" w:rsidRDefault="00571E67" w:rsidP="00571E6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сква «Просвещение» 2017</w:t>
      </w:r>
      <w:r w:rsidRPr="007820E1">
        <w:rPr>
          <w:rFonts w:ascii="Times New Roman" w:hAnsi="Times New Roman" w:cs="Times New Roman"/>
          <w:bCs/>
        </w:rPr>
        <w:t xml:space="preserve">г г., </w:t>
      </w:r>
    </w:p>
    <w:p w:rsidR="00615C6E" w:rsidRPr="00B127E8" w:rsidRDefault="00C62668" w:rsidP="00571E67">
      <w:pPr>
        <w:pStyle w:val="af6"/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360"/>
        <w:jc w:val="both"/>
        <w:rPr>
          <w:bCs/>
          <w:lang w:val="sah-RU"/>
        </w:rPr>
      </w:pPr>
      <w:proofErr w:type="gramStart"/>
      <w:r w:rsidRPr="007820E1">
        <w:t>стереотипное</w:t>
      </w:r>
      <w:proofErr w:type="gramEnd"/>
      <w:r w:rsidR="00615C6E" w:rsidRPr="007820E1">
        <w:t xml:space="preserve">, Регистрационный номер рецензии 548 от 29.07.2009г.  </w:t>
      </w:r>
      <w:r w:rsidRPr="007820E1">
        <w:t xml:space="preserve">Москва 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u w:val="single"/>
        </w:rPr>
      </w:pPr>
      <w:r w:rsidRPr="007820E1">
        <w:rPr>
          <w:rFonts w:ascii="Times New Roman" w:hAnsi="Times New Roman" w:cs="Times New Roman"/>
          <w:b/>
          <w:bCs/>
          <w:u w:val="single"/>
        </w:rPr>
        <w:t>Дополнительные источники:</w:t>
      </w:r>
    </w:p>
    <w:p w:rsidR="00DC5863" w:rsidRPr="007820E1" w:rsidRDefault="00DC5863" w:rsidP="00DC5863">
      <w:pPr>
        <w:pStyle w:val="af6"/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7820E1">
        <w:rPr>
          <w:bCs/>
        </w:rPr>
        <w:t>Вишняков Я.Д. «Основы противодействия терроризму»  Учебное пособие. М..., ОИЦ «Академия» 2012 г.</w:t>
      </w:r>
    </w:p>
    <w:p w:rsidR="00DC5863" w:rsidRPr="007820E1" w:rsidRDefault="00DC5863" w:rsidP="00DC5863">
      <w:pPr>
        <w:pStyle w:val="af6"/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7820E1">
        <w:rPr>
          <w:bCs/>
        </w:rPr>
        <w:t>Михайлов Л.А. «Криминальные опасности и защита от них» Учебное пособие. М..., ОИЦ «Академия» 2010 г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 Конституция РФ, ФЗ «О воинской обязанности и военной службе», «Общевоинские уставы», 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набор плакатов по ГО, 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текст военной присяги, 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стенды «ордена России», воинские звания и знаки различия, военные формы одежды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/>
          <w:bCs/>
        </w:rPr>
        <w:t>Интернет-ресурс:</w:t>
      </w:r>
      <w:r w:rsidRPr="007820E1">
        <w:rPr>
          <w:rFonts w:ascii="Times New Roman" w:hAnsi="Times New Roman" w:cs="Times New Roman"/>
          <w:bCs/>
        </w:rPr>
        <w:t xml:space="preserve"> Безопасность жизнедеятельности</w:t>
      </w:r>
    </w:p>
    <w:p w:rsidR="005F5437" w:rsidRPr="007820E1" w:rsidRDefault="004E4D71" w:rsidP="005F543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ab/>
      </w:r>
      <w:hyperlink w:history="1">
        <w:r w:rsidRPr="007820E1">
          <w:rPr>
            <w:rStyle w:val="a3"/>
            <w:rFonts w:ascii="Times New Roman" w:hAnsi="Times New Roman" w:cs="Times New Roman"/>
            <w:bCs/>
            <w:lang w:val="en-US"/>
          </w:rPr>
          <w:t>www</w:t>
        </w:r>
        <w:r w:rsidRPr="007820E1">
          <w:rPr>
            <w:rStyle w:val="a3"/>
            <w:rFonts w:ascii="Times New Roman" w:hAnsi="Times New Roman" w:cs="Times New Roman"/>
            <w:bCs/>
          </w:rPr>
          <w:t>.</w:t>
        </w:r>
        <w:r w:rsidRPr="007820E1">
          <w:rPr>
            <w:rStyle w:val="a3"/>
            <w:rFonts w:ascii="Times New Roman" w:hAnsi="Times New Roman" w:cs="Times New Roman"/>
            <w:bCs/>
            <w:lang w:val="en-US"/>
          </w:rPr>
          <w:t>e</w:t>
        </w:r>
        <w:r w:rsidRPr="007820E1">
          <w:rPr>
            <w:rStyle w:val="a3"/>
            <w:rFonts w:ascii="Times New Roman" w:hAnsi="Times New Roman" w:cs="Times New Roman"/>
            <w:bCs/>
          </w:rPr>
          <w:t>.</w:t>
        </w:r>
        <w:proofErr w:type="spellStart"/>
        <w:r w:rsidRPr="007820E1">
          <w:rPr>
            <w:rStyle w:val="a3"/>
            <w:rFonts w:ascii="Times New Roman" w:hAnsi="Times New Roman" w:cs="Times New Roman"/>
            <w:bCs/>
            <w:lang w:val="en-US"/>
          </w:rPr>
          <w:t>lanbook</w:t>
        </w:r>
        <w:proofErr w:type="spellEnd"/>
        <w:r w:rsidRPr="007820E1">
          <w:rPr>
            <w:rStyle w:val="a3"/>
            <w:rFonts w:ascii="Times New Roman" w:hAnsi="Times New Roman" w:cs="Times New Roman"/>
            <w:bCs/>
          </w:rPr>
          <w:t>.</w:t>
        </w:r>
        <w:r w:rsidRPr="007820E1">
          <w:rPr>
            <w:rStyle w:val="a3"/>
            <w:rFonts w:ascii="Times New Roman" w:hAnsi="Times New Roman" w:cs="Times New Roman"/>
            <w:bCs/>
            <w:lang w:val="en-US"/>
          </w:rPr>
          <w:t>com</w:t>
        </w:r>
        <w:r w:rsidRPr="007820E1">
          <w:rPr>
            <w:rStyle w:val="a3"/>
            <w:rFonts w:ascii="Times New Roman" w:hAnsi="Times New Roman" w:cs="Times New Roman"/>
            <w:bCs/>
          </w:rPr>
          <w:t xml:space="preserve"> </w:t>
        </w:r>
        <w:r w:rsidRPr="007820E1">
          <w:rPr>
            <w:rStyle w:val="a3"/>
            <w:rFonts w:ascii="Times New Roman" w:hAnsi="Times New Roman" w:cs="Times New Roman"/>
            <w:bCs/>
            <w:color w:val="000000" w:themeColor="text1"/>
          </w:rPr>
          <w:t>(Доступ</w:t>
        </w:r>
      </w:hyperlink>
      <w:r w:rsidR="005F5437" w:rsidRPr="007820E1">
        <w:rPr>
          <w:rFonts w:ascii="Times New Roman" w:hAnsi="Times New Roman" w:cs="Times New Roman"/>
          <w:bCs/>
        </w:rPr>
        <w:t xml:space="preserve"> к коллекции «Инженерно-технические науки </w:t>
      </w:r>
    </w:p>
    <w:p w:rsidR="005F5437" w:rsidRPr="007820E1" w:rsidRDefault="005F5437" w:rsidP="005F543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Издательство Лань» ЭБС «Издательства Лань».</w:t>
      </w:r>
    </w:p>
    <w:p w:rsidR="004E4D71" w:rsidRPr="007820E1" w:rsidRDefault="004E4D71" w:rsidP="004E4D7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5F5437" w:rsidRPr="007820E1" w:rsidRDefault="005F5437" w:rsidP="005F543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AA24C7" w:rsidRPr="007820E1" w:rsidRDefault="00AA24C7" w:rsidP="00B127E8">
      <w:pPr>
        <w:pStyle w:val="510"/>
        <w:tabs>
          <w:tab w:val="left" w:pos="1088"/>
        </w:tabs>
        <w:spacing w:before="148"/>
        <w:ind w:left="0"/>
        <w:rPr>
          <w:lang w:val="ru-RU"/>
        </w:rPr>
      </w:pPr>
      <w:r w:rsidRPr="007820E1">
        <w:rPr>
          <w:lang w:val="ru-RU"/>
        </w:rPr>
        <w:t>Кадровое обеспечение образовательного процесса</w:t>
      </w:r>
    </w:p>
    <w:p w:rsidR="00AA24C7" w:rsidRPr="007820E1" w:rsidRDefault="00AA24C7" w:rsidP="00AA24C7">
      <w:pPr>
        <w:pStyle w:val="af8"/>
        <w:spacing w:before="132" w:line="360" w:lineRule="auto"/>
        <w:ind w:left="243" w:right="106" w:firstLine="71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</w:rPr>
        <w:t>Реализация рабочей про</w:t>
      </w:r>
      <w:r w:rsidR="004E4D71" w:rsidRPr="007820E1">
        <w:rPr>
          <w:rFonts w:ascii="Times New Roman" w:hAnsi="Times New Roman" w:cs="Times New Roman"/>
        </w:rPr>
        <w:t>граммы учебной дисциплины ОДБ.05</w:t>
      </w:r>
      <w:r w:rsidRPr="007820E1">
        <w:rPr>
          <w:rFonts w:ascii="Times New Roman" w:hAnsi="Times New Roman" w:cs="Times New Roman"/>
        </w:rPr>
        <w:t xml:space="preserve">. </w:t>
      </w:r>
      <w:r w:rsidR="004E4D71" w:rsidRPr="007820E1">
        <w:rPr>
          <w:rFonts w:ascii="Times New Roman" w:hAnsi="Times New Roman" w:cs="Times New Roman"/>
        </w:rPr>
        <w:t xml:space="preserve">Основы безопасности жизнедеятельности </w:t>
      </w:r>
      <w:r w:rsidRPr="007820E1">
        <w:rPr>
          <w:rFonts w:ascii="Times New Roman" w:hAnsi="Times New Roman" w:cs="Times New Roman"/>
        </w:rPr>
        <w:t>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7820E1">
        <w:rPr>
          <w:rFonts w:ascii="Times New Roman" w:hAnsi="Times New Roman" w:cs="Times New Roman"/>
          <w:lang w:val="sah-RU"/>
        </w:rPr>
        <w:t>.</w:t>
      </w:r>
    </w:p>
    <w:p w:rsidR="00AA24C7" w:rsidRPr="007820E1" w:rsidRDefault="00AA24C7" w:rsidP="00AA24C7">
      <w:pPr>
        <w:pStyle w:val="af8"/>
        <w:spacing w:before="6" w:line="360" w:lineRule="auto"/>
        <w:ind w:left="243" w:right="106" w:firstLine="71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f2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702"/>
        <w:gridCol w:w="1133"/>
        <w:gridCol w:w="992"/>
        <w:gridCol w:w="1703"/>
        <w:gridCol w:w="1132"/>
      </w:tblGrid>
      <w:tr w:rsidR="00AA24C7" w:rsidRPr="007820E1" w:rsidTr="00AA24C7">
        <w:trPr>
          <w:cantSplit/>
          <w:trHeight w:val="2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по штатному распис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AA24C7" w:rsidRPr="007820E1" w:rsidTr="00AA24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4E4D71" w:rsidP="00AA24C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ДБ.05</w:t>
            </w:r>
            <w:r w:rsidR="00AA24C7"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A24C7" w:rsidRPr="007820E1" w:rsidRDefault="00AA24C7" w:rsidP="00AA24C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:rsidR="00AA24C7" w:rsidRPr="007820E1" w:rsidRDefault="00AA24C7" w:rsidP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мельянов Федот Михайлович преподава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е</w:t>
            </w:r>
          </w:p>
          <w:p w:rsidR="00AA24C7" w:rsidRPr="007820E1" w:rsidRDefault="00AA24C7" w:rsidP="00A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СВФУ </w:t>
            </w:r>
          </w:p>
          <w:p w:rsidR="00AA24C7" w:rsidRPr="007820E1" w:rsidRDefault="00AA24C7" w:rsidP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  <w:r w:rsidR="008D444C" w:rsidRPr="007820E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AA24C7" w:rsidRPr="007820E1" w:rsidRDefault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C7" w:rsidRPr="007820E1" w:rsidRDefault="009C5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proofErr w:type="gramStart"/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</w:t>
            </w:r>
            <w:proofErr w:type="spellEnd"/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</w:rPr>
              <w:t>-мой</w:t>
            </w:r>
            <w:proofErr w:type="gramEnd"/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</w:t>
            </w:r>
          </w:p>
          <w:p w:rsidR="00AA24C7" w:rsidRPr="007820E1" w:rsidRDefault="00AA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C7" w:rsidRPr="007820E1" w:rsidRDefault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О. – 4</w:t>
            </w:r>
          </w:p>
          <w:p w:rsidR="00AA24C7" w:rsidRPr="007820E1" w:rsidRDefault="00AA24C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П. – 4</w:t>
            </w:r>
          </w:p>
          <w:p w:rsidR="00AA24C7" w:rsidRPr="007820E1" w:rsidRDefault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д.у</w:t>
            </w:r>
            <w:proofErr w:type="spellEnd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8D4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25-30.11.2013. курс ФГАОУ ВПО СВФУ </w:t>
            </w:r>
          </w:p>
          <w:p w:rsidR="008D444C" w:rsidRPr="007820E1" w:rsidRDefault="008D4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(72)ч № 705 по теме; Современная система физического воспитания и преподавания.</w:t>
            </w:r>
          </w:p>
          <w:p w:rsidR="008D444C" w:rsidRPr="007820E1" w:rsidRDefault="008D4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15-23.06.2015. курс (72)ч №7704</w:t>
            </w:r>
            <w:r w:rsidR="009C5829"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00001078. п Гравский Бере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9C5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Штатный работник</w:t>
            </w:r>
          </w:p>
        </w:tc>
      </w:tr>
    </w:tbl>
    <w:p w:rsidR="00AA24C7" w:rsidRPr="007820E1" w:rsidRDefault="00AA24C7" w:rsidP="00AA24C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b w:val="0"/>
          <w:color w:val="auto"/>
          <w:kern w:val="0"/>
          <w:sz w:val="24"/>
          <w:szCs w:val="24"/>
          <w:lang w:val="sah-RU"/>
        </w:rPr>
      </w:pPr>
    </w:p>
    <w:p w:rsidR="00AA24C7" w:rsidRPr="007820E1" w:rsidRDefault="00AA24C7" w:rsidP="00AA24C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caps/>
          <w:color w:val="auto"/>
          <w:sz w:val="24"/>
          <w:szCs w:val="24"/>
          <w:lang w:val="sah-RU"/>
        </w:rPr>
      </w:pPr>
    </w:p>
    <w:p w:rsidR="00AA24C7" w:rsidRPr="007820E1" w:rsidRDefault="00AA24C7" w:rsidP="00AA24C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caps/>
          <w:color w:val="auto"/>
          <w:sz w:val="24"/>
          <w:szCs w:val="24"/>
        </w:rPr>
        <w:t>4. Контроль и оценка результатов освоения учебной Дисциплины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color w:val="auto"/>
        </w:rPr>
      </w:pP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 xml:space="preserve">Для текущего контроля разработан фонд оценочных средств, предназначенный для определения соответствия (или несоответствия) индивидуальных образовательных достижений основным показателям результатов подготовки. Фонд </w:t>
      </w:r>
      <w:r w:rsidRPr="007820E1">
        <w:rPr>
          <w:rFonts w:ascii="Times New Roman" w:hAnsi="Times New Roman" w:cs="Times New Roman"/>
          <w:lang w:val="sah-RU"/>
        </w:rPr>
        <w:lastRenderedPageBreak/>
        <w:t>оценочных средств включает средства поэтапного контроля формирования компетенций: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вопросы для проведения устного опроса на лекциях и практическихзанятиях;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задания для самостоятельной работы (составление рефератов по темам примерной программы);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вопросы и задания к контрольнойработе;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тесты для контроля знаний; практические занятия.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Контроль и оценка результатов освоения предмета осуществляется преподавателем в процессе проведения практических занятий и контрольных  работ, тестирования, а также выполнения обучающимися индивидуальных заданий, проектов, исследований.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6B46C9" w:rsidRPr="007820E1" w:rsidRDefault="006B46C9" w:rsidP="00B127E8">
      <w:pPr>
        <w:suppressAutoHyphens/>
        <w:jc w:val="both"/>
        <w:rPr>
          <w:rFonts w:ascii="Times New Roman" w:hAnsi="Times New Roman" w:cs="Times New Roman"/>
          <w:lang w:val="sah-RU"/>
        </w:rPr>
      </w:pPr>
    </w:p>
    <w:p w:rsidR="006B46C9" w:rsidRPr="007820E1" w:rsidRDefault="006B46C9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262D86" w:rsidRPr="007820E1" w:rsidRDefault="00262D86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tbl>
      <w:tblPr>
        <w:tblW w:w="11487" w:type="dxa"/>
        <w:jc w:val="center"/>
        <w:tblInd w:w="-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2"/>
        <w:gridCol w:w="4645"/>
      </w:tblGrid>
      <w:tr w:rsidR="009C5829" w:rsidRPr="007820E1" w:rsidTr="004E4D71">
        <w:trPr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Результаты </w:t>
            </w:r>
          </w:p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(освоенные умения, усвоенные знания)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829" w:rsidRPr="007820E1" w:rsidRDefault="004E4D71" w:rsidP="000B1D9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</w:rPr>
              <w:t>Основные показатели оценки результата.</w:t>
            </w:r>
            <w:r w:rsidR="009C5829" w:rsidRPr="007820E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C5829" w:rsidRPr="007820E1" w:rsidTr="004E4D71">
        <w:trPr>
          <w:trHeight w:val="25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lastRenderedPageBreak/>
              <w:t>Умения: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C5829" w:rsidRPr="007820E1" w:rsidTr="004E4D71">
        <w:trPr>
          <w:trHeight w:val="590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Зачет, самостоятельная работа</w:t>
            </w:r>
          </w:p>
        </w:tc>
      </w:tr>
      <w:tr w:rsidR="009C5829" w:rsidRPr="007820E1" w:rsidTr="004E4D71">
        <w:trPr>
          <w:trHeight w:val="71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Зачет, самостоятельная работа</w:t>
            </w:r>
          </w:p>
        </w:tc>
      </w:tr>
      <w:tr w:rsidR="009C5829" w:rsidRPr="007820E1" w:rsidTr="004E4D71">
        <w:trPr>
          <w:trHeight w:val="39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7820E1" w:rsidTr="004E4D71">
        <w:trPr>
          <w:trHeight w:val="39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20E1">
              <w:rPr>
                <w:rFonts w:ascii="Times New Roman" w:hAnsi="Times New Roman" w:cs="Times New Roman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  <w:proofErr w:type="gramEnd"/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зачет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и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Зачет по самостоятельным работам</w:t>
            </w:r>
          </w:p>
        </w:tc>
      </w:tr>
      <w:tr w:rsidR="009C5829" w:rsidRPr="007820E1" w:rsidTr="004E4D71">
        <w:trPr>
          <w:trHeight w:val="497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владеть способами бесконфликтного отношения и </w:t>
            </w:r>
            <w:proofErr w:type="spellStart"/>
            <w:r w:rsidRPr="007820E1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7820E1">
              <w:rPr>
                <w:rFonts w:ascii="Times New Roman" w:hAnsi="Times New Roman" w:cs="Times New Roman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7820E1" w:rsidTr="004E4D71">
        <w:trPr>
          <w:trHeight w:val="207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оказывать первую помощь пострадавшим.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7820E1" w:rsidTr="004E4D71">
        <w:trPr>
          <w:trHeight w:val="261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Знания: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принципы обеспечения устойчивости объекта экономики, прогнозирования развития событий и оценки последствий при техногенных чрезвычайных ситуациях и стихийных бедствиях, в </w:t>
            </w:r>
            <w:proofErr w:type="spellStart"/>
            <w:r w:rsidRPr="007820E1">
              <w:rPr>
                <w:rFonts w:ascii="Times New Roman" w:hAnsi="Times New Roman" w:cs="Times New Roman"/>
              </w:rPr>
              <w:t>т.ч</w:t>
            </w:r>
            <w:proofErr w:type="spellEnd"/>
            <w:r w:rsidRPr="007820E1">
              <w:rPr>
                <w:rFonts w:ascii="Times New Roman" w:hAnsi="Times New Roman" w:cs="Times New Roman"/>
              </w:rPr>
              <w:t>.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Тесты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</w:t>
            </w:r>
            <w:proofErr w:type="gramEnd"/>
            <w:r w:rsidRPr="007820E1">
              <w:rPr>
                <w:rFonts w:ascii="Times New Roman" w:hAnsi="Times New Roman" w:cs="Times New Roman"/>
                <w:bCs/>
                <w:i/>
              </w:rPr>
              <w:t xml:space="preserve"> знания</w:t>
            </w:r>
          </w:p>
        </w:tc>
      </w:tr>
      <w:tr w:rsidR="009C5829" w:rsidRPr="007820E1" w:rsidTr="004E4D71">
        <w:trPr>
          <w:trHeight w:val="25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основы военной службы и </w:t>
            </w:r>
            <w:proofErr w:type="spellStart"/>
            <w:r w:rsidRPr="007820E1">
              <w:rPr>
                <w:rFonts w:ascii="Times New Roman" w:hAnsi="Times New Roman" w:cs="Times New Roman"/>
              </w:rPr>
              <w:t>обороногосударства</w:t>
            </w:r>
            <w:proofErr w:type="spellEnd"/>
            <w:r w:rsidRPr="007820E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Тесты</w:t>
            </w:r>
          </w:p>
        </w:tc>
      </w:tr>
      <w:tr w:rsidR="009C5829" w:rsidRPr="007820E1" w:rsidTr="004E4D71">
        <w:trPr>
          <w:trHeight w:val="32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задачи и основные мероприятия гражданской обороны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 xml:space="preserve">Тесты 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 xml:space="preserve">Тесты 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область применения получаемых профессиональных знаний </w:t>
            </w:r>
            <w:proofErr w:type="gramStart"/>
            <w:r w:rsidRPr="007820E1">
              <w:rPr>
                <w:rFonts w:ascii="Times New Roman" w:hAnsi="Times New Roman" w:cs="Times New Roman"/>
              </w:rPr>
              <w:t>при</w:t>
            </w:r>
            <w:proofErr w:type="gramEnd"/>
            <w:r w:rsidRPr="007820E1">
              <w:rPr>
                <w:rFonts w:ascii="Times New Roman" w:hAnsi="Times New Roman" w:cs="Times New Roman"/>
              </w:rPr>
              <w:t xml:space="preserve"> исполнения обязанностей военной службы.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Индивидуальное задание</w:t>
            </w:r>
          </w:p>
        </w:tc>
      </w:tr>
    </w:tbl>
    <w:p w:rsidR="008A5A30" w:rsidRPr="007820E1" w:rsidRDefault="008A5A30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B46C9" w:rsidRPr="007820E1" w:rsidRDefault="006B46C9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B46C9" w:rsidRPr="007820E1" w:rsidRDefault="006B46C9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B46C9" w:rsidRPr="007820E1" w:rsidRDefault="006B46C9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8A5A30" w:rsidRPr="007820E1" w:rsidRDefault="008A5A30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Оценка индивидуальных образовательных достижений по результатам </w:t>
      </w:r>
      <w:r w:rsidRPr="007820E1">
        <w:rPr>
          <w:rFonts w:ascii="Times New Roman" w:hAnsi="Times New Roman" w:cs="Times New Roman"/>
          <w:spacing w:val="-3"/>
        </w:rPr>
        <w:t>т</w:t>
      </w:r>
      <w:r w:rsidRPr="007820E1">
        <w:rPr>
          <w:rFonts w:ascii="Times New Roman" w:hAnsi="Times New Roman" w:cs="Times New Roman"/>
        </w:rPr>
        <w:t xml:space="preserve">екущего контроля производится в соответствии с универсальной шкалой (таблица). </w:t>
      </w:r>
    </w:p>
    <w:p w:rsidR="008A5A30" w:rsidRPr="007820E1" w:rsidRDefault="008A5A30" w:rsidP="008A5A30">
      <w:pPr>
        <w:suppressAutoHyphens/>
        <w:spacing w:line="276" w:lineRule="auto"/>
        <w:jc w:val="both"/>
        <w:rPr>
          <w:rFonts w:ascii="Times New Roman" w:hAnsi="Times New Roman" w:cs="Times New Roman"/>
          <w:lang w:val="sah-RU"/>
        </w:rPr>
      </w:pP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1"/>
        <w:gridCol w:w="2216"/>
        <w:gridCol w:w="3961"/>
      </w:tblGrid>
      <w:tr w:rsidR="008A5A30" w:rsidRPr="007820E1" w:rsidTr="000B1D94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Cs/>
                <w:kern w:val="24"/>
              </w:rPr>
              <w:lastRenderedPageBreak/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Cs/>
                <w:kern w:val="24"/>
                <w:position w:val="1"/>
              </w:rPr>
              <w:t>Оценка уровня подготовки</w:t>
            </w:r>
          </w:p>
        </w:tc>
      </w:tr>
      <w:tr w:rsidR="008A5A30" w:rsidRPr="007820E1" w:rsidTr="000B1D94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A30" w:rsidRPr="007820E1" w:rsidRDefault="008A5A30" w:rsidP="000B1D94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оценка уровня</w:t>
            </w:r>
          </w:p>
          <w:p w:rsidR="008A5A30" w:rsidRPr="007820E1" w:rsidRDefault="008A5A30" w:rsidP="000B1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8A5A30" w:rsidRPr="007820E1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90 %÷ 100%</w:t>
            </w:r>
          </w:p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отлично</w:t>
            </w:r>
          </w:p>
        </w:tc>
      </w:tr>
      <w:tr w:rsidR="008A5A30" w:rsidRPr="007820E1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70% ÷ 89%</w:t>
            </w:r>
          </w:p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хорошо</w:t>
            </w:r>
          </w:p>
        </w:tc>
      </w:tr>
      <w:tr w:rsidR="008A5A30" w:rsidRPr="007820E1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50% ÷ 69%</w:t>
            </w:r>
          </w:p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удовлетворительно</w:t>
            </w:r>
          </w:p>
        </w:tc>
      </w:tr>
      <w:tr w:rsidR="008A5A30" w:rsidRPr="007820E1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менее 50%</w:t>
            </w:r>
          </w:p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proofErr w:type="spellStart"/>
            <w:r w:rsidRPr="007820E1">
              <w:rPr>
                <w:rFonts w:ascii="Times New Roman" w:hAnsi="Times New Roman" w:cs="Times New Roman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неудовлетворительно</w:t>
            </w:r>
          </w:p>
        </w:tc>
      </w:tr>
    </w:tbl>
    <w:p w:rsidR="008A5A30" w:rsidRPr="007820E1" w:rsidRDefault="008A5A30" w:rsidP="008A5A30">
      <w:pPr>
        <w:suppressAutoHyphens/>
        <w:spacing w:line="276" w:lineRule="auto"/>
        <w:ind w:firstLine="720"/>
        <w:jc w:val="both"/>
        <w:rPr>
          <w:rFonts w:ascii="Times New Roman" w:hAnsi="Times New Roman" w:cs="Times New Roman"/>
          <w:lang w:val="sah-RU"/>
        </w:rPr>
      </w:pPr>
    </w:p>
    <w:p w:rsidR="008A5A30" w:rsidRPr="007820E1" w:rsidRDefault="008A5A30" w:rsidP="008A5A30">
      <w:pPr>
        <w:suppressAutoHyphens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7820E1">
        <w:rPr>
          <w:rFonts w:ascii="Times New Roman" w:hAnsi="Times New Roman" w:cs="Times New Roman"/>
        </w:rPr>
        <w:t>обучающимися</w:t>
      </w:r>
      <w:proofErr w:type="gramEnd"/>
      <w:r w:rsidRPr="007820E1">
        <w:rPr>
          <w:rFonts w:ascii="Times New Roman" w:hAnsi="Times New Roman" w:cs="Times New Roman"/>
        </w:rPr>
        <w:t xml:space="preserve"> профессиональных и общих компетенций как результатов освоения учебной дисциплины. </w:t>
      </w:r>
    </w:p>
    <w:p w:rsidR="009C5829" w:rsidRPr="007820E1" w:rsidRDefault="009C5829" w:rsidP="009C5829">
      <w:pPr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Ра</w:t>
      </w:r>
      <w:r w:rsidRPr="007820E1">
        <w:rPr>
          <w:rFonts w:ascii="Times New Roman" w:hAnsi="Times New Roman" w:cs="Times New Roman"/>
          <w:u w:val="single"/>
        </w:rPr>
        <w:t>з</w:t>
      </w:r>
      <w:r w:rsidRPr="007820E1">
        <w:rPr>
          <w:rFonts w:ascii="Times New Roman" w:hAnsi="Times New Roman" w:cs="Times New Roman"/>
        </w:rPr>
        <w:t xml:space="preserve">работчик: </w:t>
      </w:r>
    </w:p>
    <w:p w:rsidR="00DC5863" w:rsidRPr="007820E1" w:rsidRDefault="00DC5863" w:rsidP="00DC5863">
      <w:pPr>
        <w:pStyle w:val="32"/>
        <w:shd w:val="clear" w:color="auto" w:fill="auto"/>
        <w:tabs>
          <w:tab w:val="left" w:pos="2910"/>
        </w:tabs>
        <w:spacing w:after="0" w:line="276" w:lineRule="auto"/>
        <w:ind w:right="2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BD7C06" w:rsidRPr="007820E1" w:rsidRDefault="00DC5863" w:rsidP="00DC5863">
      <w:pPr>
        <w:pStyle w:val="32"/>
        <w:shd w:val="clear" w:color="auto" w:fill="auto"/>
        <w:tabs>
          <w:tab w:val="left" w:pos="2910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0E1">
        <w:rPr>
          <w:rFonts w:ascii="Times New Roman" w:hAnsi="Times New Roman" w:cs="Times New Roman"/>
          <w:sz w:val="24"/>
          <w:szCs w:val="24"/>
        </w:rPr>
        <w:t>Преподаватель ОБЖ:</w:t>
      </w:r>
      <w:r w:rsidR="00ED35CB">
        <w:rPr>
          <w:rFonts w:ascii="Times New Roman" w:hAnsi="Times New Roman" w:cs="Times New Roman"/>
          <w:sz w:val="24"/>
          <w:szCs w:val="24"/>
        </w:rPr>
        <w:t xml:space="preserve"> _________________Тимофеев С.С.</w:t>
      </w:r>
    </w:p>
    <w:p w:rsidR="009C5829" w:rsidRPr="007820E1" w:rsidRDefault="009C5829">
      <w:pPr>
        <w:pStyle w:val="32"/>
        <w:shd w:val="clear" w:color="auto" w:fill="auto"/>
        <w:tabs>
          <w:tab w:val="left" w:pos="2910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C5829" w:rsidRPr="007820E1" w:rsidSect="00BF4C4D">
      <w:head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027" w:right="1486" w:bottom="993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92" w:rsidRDefault="00013E92">
      <w:r>
        <w:separator/>
      </w:r>
    </w:p>
  </w:endnote>
  <w:endnote w:type="continuationSeparator" w:id="0">
    <w:p w:rsidR="00013E92" w:rsidRDefault="000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578273"/>
      <w:docPartObj>
        <w:docPartGallery w:val="Page Numbers (Bottom of Page)"/>
        <w:docPartUnique/>
      </w:docPartObj>
    </w:sdtPr>
    <w:sdtEndPr/>
    <w:sdtContent>
      <w:p w:rsidR="00013E92" w:rsidRDefault="00013E9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567">
          <w:rPr>
            <w:noProof/>
          </w:rPr>
          <w:t>1</w:t>
        </w:r>
        <w:r>
          <w:fldChar w:fldCharType="end"/>
        </w:r>
      </w:p>
    </w:sdtContent>
  </w:sdt>
  <w:p w:rsidR="00013E92" w:rsidRDefault="00013E9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92" w:rsidRDefault="00013E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92" w:rsidRDefault="00013E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1CECBE44" wp14:editId="414BF6B1">
              <wp:simplePos x="0" y="0"/>
              <wp:positionH relativeFrom="page">
                <wp:posOffset>974090</wp:posOffset>
              </wp:positionH>
              <wp:positionV relativeFrom="page">
                <wp:posOffset>10045700</wp:posOffset>
              </wp:positionV>
              <wp:extent cx="168275" cy="175260"/>
              <wp:effectExtent l="2540" t="0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E92" w:rsidRDefault="00013E92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C5863">
                            <w:rPr>
                              <w:rStyle w:val="ab"/>
                              <w:b/>
                              <w:bCs/>
                              <w:noProof/>
                            </w:rPr>
                            <w:t>18</w:t>
                          </w:r>
                          <w:r>
                            <w:rPr>
                              <w:rStyle w:val="ab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6.7pt;margin-top:791pt;width:13.25pt;height:13.8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" filled="f" stroked="f">
              <v:textbox style="mso-fit-shape-to-text:t" inset="0,0,0,0">
                <w:txbxContent>
                  <w:p w:rsidR="00013E92" w:rsidRDefault="00013E92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C5863">
                      <w:rPr>
                        <w:rStyle w:val="ab"/>
                        <w:b/>
                        <w:bCs/>
                        <w:noProof/>
                      </w:rPr>
                      <w:t>18</w:t>
                    </w:r>
                    <w:r>
                      <w:rPr>
                        <w:rStyle w:val="ab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92" w:rsidRDefault="00013E92">
      <w:r>
        <w:separator/>
      </w:r>
    </w:p>
  </w:footnote>
  <w:footnote w:type="continuationSeparator" w:id="0">
    <w:p w:rsidR="00013E92" w:rsidRDefault="00013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92" w:rsidRDefault="00013E9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92" w:rsidRDefault="00013E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7320865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7B2A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507EA"/>
    <w:multiLevelType w:val="multilevel"/>
    <w:tmpl w:val="B14E8C1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C87F79"/>
    <w:multiLevelType w:val="multilevel"/>
    <w:tmpl w:val="FC70D88C"/>
    <w:lvl w:ilvl="0">
      <w:start w:val="1"/>
      <w:numFmt w:val="decimal"/>
      <w:lvlText w:val="%1."/>
      <w:lvlJc w:val="left"/>
      <w:pPr>
        <w:ind w:left="555" w:hanging="555"/>
      </w:pPr>
      <w:rPr>
        <w:rFonts w:ascii="OfficinaSansBookC" w:eastAsia="Times New Roman" w:hAnsi="OfficinaSansBookC" w:hint="default"/>
        <w:b/>
      </w:rPr>
    </w:lvl>
    <w:lvl w:ilvl="1">
      <w:start w:val="1"/>
      <w:numFmt w:val="decimal"/>
      <w:lvlText w:val="%1.%2."/>
      <w:lvlJc w:val="left"/>
      <w:pPr>
        <w:ind w:left="1264" w:hanging="555"/>
      </w:pPr>
      <w:rPr>
        <w:rFonts w:ascii="OfficinaSansBookC" w:eastAsia="Times New Roman" w:hAnsi="OfficinaSansBookC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OfficinaSansBookC" w:eastAsia="Times New Roman" w:hAnsi="OfficinaSansBookC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OfficinaSansBookC" w:eastAsia="Times New Roman" w:hAnsi="OfficinaSansBookC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OfficinaSansBookC" w:eastAsia="Times New Roman" w:hAnsi="OfficinaSansBookC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OfficinaSansBookC" w:eastAsia="Times New Roman" w:hAnsi="OfficinaSansBookC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OfficinaSansBookC" w:eastAsia="Times New Roman" w:hAnsi="OfficinaSansBookC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OfficinaSansBookC" w:eastAsia="Times New Roman" w:hAnsi="OfficinaSansBookC"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OfficinaSansBookC" w:eastAsia="Times New Roman" w:hAnsi="OfficinaSansBookC" w:hint="default"/>
        <w:b/>
      </w:rPr>
    </w:lvl>
  </w:abstractNum>
  <w:abstractNum w:abstractNumId="5">
    <w:nsid w:val="5635037E"/>
    <w:multiLevelType w:val="multilevel"/>
    <w:tmpl w:val="5F5E320E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143746"/>
    <w:multiLevelType w:val="multilevel"/>
    <w:tmpl w:val="5E5A106C"/>
    <w:lvl w:ilvl="0">
      <w:start w:val="2"/>
      <w:numFmt w:val="decimal"/>
      <w:lvlText w:val="2.4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5A3CA2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71D40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604A8"/>
    <w:multiLevelType w:val="multilevel"/>
    <w:tmpl w:val="BC848B8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D7C06"/>
    <w:rsid w:val="000032F4"/>
    <w:rsid w:val="00004D9A"/>
    <w:rsid w:val="00013E92"/>
    <w:rsid w:val="00025874"/>
    <w:rsid w:val="00077D94"/>
    <w:rsid w:val="000B1D94"/>
    <w:rsid w:val="000C475D"/>
    <w:rsid w:val="000D377C"/>
    <w:rsid w:val="001516EB"/>
    <w:rsid w:val="00185D1A"/>
    <w:rsid w:val="00196D5A"/>
    <w:rsid w:val="001B5B0C"/>
    <w:rsid w:val="00201CD1"/>
    <w:rsid w:val="00223817"/>
    <w:rsid w:val="00262D86"/>
    <w:rsid w:val="00265C70"/>
    <w:rsid w:val="002776F5"/>
    <w:rsid w:val="002D7342"/>
    <w:rsid w:val="002F2E3A"/>
    <w:rsid w:val="003076AB"/>
    <w:rsid w:val="003145E2"/>
    <w:rsid w:val="00325DD0"/>
    <w:rsid w:val="003B10EB"/>
    <w:rsid w:val="003E3A1B"/>
    <w:rsid w:val="003E5F04"/>
    <w:rsid w:val="003F2ECD"/>
    <w:rsid w:val="0044313C"/>
    <w:rsid w:val="00445F63"/>
    <w:rsid w:val="004E4D71"/>
    <w:rsid w:val="005234B2"/>
    <w:rsid w:val="005514AA"/>
    <w:rsid w:val="00571E67"/>
    <w:rsid w:val="00577567"/>
    <w:rsid w:val="00591927"/>
    <w:rsid w:val="005E361A"/>
    <w:rsid w:val="005F5437"/>
    <w:rsid w:val="005F6311"/>
    <w:rsid w:val="00604788"/>
    <w:rsid w:val="00615C6E"/>
    <w:rsid w:val="006550EF"/>
    <w:rsid w:val="006765F9"/>
    <w:rsid w:val="006B46C9"/>
    <w:rsid w:val="006B4AE9"/>
    <w:rsid w:val="006E7594"/>
    <w:rsid w:val="006F7802"/>
    <w:rsid w:val="007739AC"/>
    <w:rsid w:val="007820E1"/>
    <w:rsid w:val="00793E0B"/>
    <w:rsid w:val="007A200D"/>
    <w:rsid w:val="007B5808"/>
    <w:rsid w:val="007E0C56"/>
    <w:rsid w:val="008222F1"/>
    <w:rsid w:val="0084174F"/>
    <w:rsid w:val="008A5A30"/>
    <w:rsid w:val="008D0112"/>
    <w:rsid w:val="008D444C"/>
    <w:rsid w:val="00904D33"/>
    <w:rsid w:val="0091093E"/>
    <w:rsid w:val="009270F5"/>
    <w:rsid w:val="00960B8F"/>
    <w:rsid w:val="00984DD6"/>
    <w:rsid w:val="009B7035"/>
    <w:rsid w:val="009C5829"/>
    <w:rsid w:val="009E1599"/>
    <w:rsid w:val="009E3710"/>
    <w:rsid w:val="009F19A1"/>
    <w:rsid w:val="00AA0EF1"/>
    <w:rsid w:val="00AA24C7"/>
    <w:rsid w:val="00AA762C"/>
    <w:rsid w:val="00B06A62"/>
    <w:rsid w:val="00B127E8"/>
    <w:rsid w:val="00B2021A"/>
    <w:rsid w:val="00B330D9"/>
    <w:rsid w:val="00BA1340"/>
    <w:rsid w:val="00BB4786"/>
    <w:rsid w:val="00BD5BF3"/>
    <w:rsid w:val="00BD7C06"/>
    <w:rsid w:val="00BF4C4D"/>
    <w:rsid w:val="00C437A1"/>
    <w:rsid w:val="00C45A30"/>
    <w:rsid w:val="00C62668"/>
    <w:rsid w:val="00C65D5A"/>
    <w:rsid w:val="00C7342E"/>
    <w:rsid w:val="00CE4966"/>
    <w:rsid w:val="00D245D3"/>
    <w:rsid w:val="00D4359D"/>
    <w:rsid w:val="00D876DC"/>
    <w:rsid w:val="00DC5863"/>
    <w:rsid w:val="00DE2929"/>
    <w:rsid w:val="00E37B8D"/>
    <w:rsid w:val="00E563E2"/>
    <w:rsid w:val="00E847E6"/>
    <w:rsid w:val="00ED35CB"/>
    <w:rsid w:val="00ED7F16"/>
    <w:rsid w:val="00F219C2"/>
    <w:rsid w:val="00F37975"/>
    <w:rsid w:val="00F6527A"/>
    <w:rsid w:val="00FC442B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C65D5A"/>
    <w:pPr>
      <w:widowControl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3">
    <w:name w:val="Основной текст (2)"/>
    <w:basedOn w:val="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9pt">
    <w:name w:val="Основной текст (4) + 9 pt;Полужирный;Не курсив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Gothic">
    <w:name w:val="Основной текст (6) + Century Gothic;Полужирный"/>
    <w:basedOn w:val="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">
    <w:name w:val="Оглавление 1 Знак"/>
    <w:basedOn w:val="a0"/>
    <w:link w:val="16"/>
    <w:rsid w:val="0084174F"/>
    <w:rPr>
      <w:rFonts w:ascii="Times New Roman" w:eastAsia="Century Schoolbook" w:hAnsi="Times New Roman" w:cs="Times New Roman"/>
      <w:color w:val="000000"/>
    </w:rPr>
  </w:style>
  <w:style w:type="character" w:customStyle="1" w:styleId="a8">
    <w:name w:val="Оглавление"/>
    <w:basedOn w:val="15"/>
    <w:rPr>
      <w:rFonts w:ascii="Times New Roman" w:eastAsia="Century Schoolbook" w:hAnsi="Times New Roman" w:cs="Times New Roman"/>
      <w:b w:val="0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 + Не полужирный;Не курсив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Medium85pt">
    <w:name w:val="Колонтитул + Franklin Gothic Medium;8;5 pt;Не полужирный;Курсив"/>
    <w:basedOn w:val="a9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1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Заголовок №2"/>
    <w:basedOn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pt">
    <w:name w:val="Основной текст (5) + 9 pt;Полужирный"/>
    <w:basedOn w:val="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">
    <w:name w:val="Колонтитул + 8 pt;Курсив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523" w:lineRule="exact"/>
      <w:jc w:val="center"/>
    </w:pPr>
    <w:rPr>
      <w:rFonts w:ascii="Franklin Gothic Medium" w:eastAsia="Franklin Gothic Medium" w:hAnsi="Franklin Gothic Medium" w:cs="Franklin Gothic Medium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240" w:line="259" w:lineRule="exact"/>
      <w:jc w:val="center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680" w:line="221" w:lineRule="exact"/>
      <w:ind w:hanging="58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16">
    <w:name w:val="toc 1"/>
    <w:basedOn w:val="a"/>
    <w:link w:val="15"/>
    <w:autoRedefine/>
    <w:rsid w:val="0084174F"/>
    <w:pPr>
      <w:tabs>
        <w:tab w:val="right" w:leader="dot" w:pos="8882"/>
      </w:tabs>
      <w:spacing w:after="19" w:line="276" w:lineRule="auto"/>
      <w:jc w:val="center"/>
    </w:pPr>
    <w:rPr>
      <w:rFonts w:ascii="Times New Roman" w:eastAsia="Century Schoolbook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336" w:lineRule="exact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30" w:lineRule="exact"/>
      <w:ind w:firstLine="280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60" w:line="509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202" w:lineRule="exact"/>
      <w:ind w:firstLine="28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040" w:after="1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36">
    <w:name w:val="toc 3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0">
    <w:name w:val="Заголовок 1 Знак"/>
    <w:basedOn w:val="a0"/>
    <w:link w:val="1"/>
    <w:rsid w:val="00C65D5A"/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C437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7A1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E563E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563E2"/>
    <w:rPr>
      <w:color w:val="000000"/>
    </w:rPr>
  </w:style>
  <w:style w:type="paragraph" w:styleId="af4">
    <w:name w:val="footer"/>
    <w:basedOn w:val="a"/>
    <w:link w:val="af5"/>
    <w:uiPriority w:val="99"/>
    <w:rsid w:val="00DC586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DC5863"/>
    <w:rPr>
      <w:rFonts w:ascii="Times New Roman" w:eastAsia="Times New Roman" w:hAnsi="Times New Roman" w:cs="Times New Roman"/>
      <w:lang w:bidi="ar-SA"/>
    </w:rPr>
  </w:style>
  <w:style w:type="paragraph" w:styleId="af6">
    <w:name w:val="List Paragraph"/>
    <w:basedOn w:val="a"/>
    <w:uiPriority w:val="1"/>
    <w:qFormat/>
    <w:rsid w:val="00DC586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ragraph">
    <w:name w:val="Table Paragraph"/>
    <w:basedOn w:val="a"/>
    <w:uiPriority w:val="1"/>
    <w:qFormat/>
    <w:rsid w:val="00DC5863"/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28">
    <w:name w:val="Body Text Indent 2"/>
    <w:basedOn w:val="a"/>
    <w:link w:val="29"/>
    <w:rsid w:val="00D435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D4359D"/>
    <w:rPr>
      <w:rFonts w:ascii="Times New Roman" w:eastAsia="Times New Roman" w:hAnsi="Times New Roman" w:cs="Times New Roman"/>
      <w:lang w:bidi="ar-SA"/>
    </w:rPr>
  </w:style>
  <w:style w:type="character" w:customStyle="1" w:styleId="FontStyle73">
    <w:name w:val="Font Style73"/>
    <w:uiPriority w:val="99"/>
    <w:rsid w:val="00D4359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2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F219C2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8">
    <w:name w:val="Body Text"/>
    <w:basedOn w:val="a"/>
    <w:link w:val="af9"/>
    <w:semiHidden/>
    <w:unhideWhenUsed/>
    <w:rsid w:val="00AA24C7"/>
    <w:pPr>
      <w:widowControl/>
      <w:spacing w:after="120"/>
    </w:pPr>
    <w:rPr>
      <w:rFonts w:asciiTheme="minorHAnsi" w:eastAsiaTheme="minorHAnsi" w:hAnsiTheme="minorHAnsi" w:cstheme="minorBidi"/>
      <w:color w:val="auto"/>
      <w:lang w:eastAsia="ar-SA" w:bidi="ar-SA"/>
    </w:rPr>
  </w:style>
  <w:style w:type="character" w:customStyle="1" w:styleId="af9">
    <w:name w:val="Основной текст Знак"/>
    <w:basedOn w:val="a0"/>
    <w:link w:val="af8"/>
    <w:semiHidden/>
    <w:rsid w:val="00AA24C7"/>
    <w:rPr>
      <w:rFonts w:asciiTheme="minorHAnsi" w:eastAsiaTheme="minorHAnsi" w:hAnsiTheme="minorHAnsi" w:cstheme="minorBidi"/>
      <w:lang w:eastAsia="ar-SA" w:bidi="ar-SA"/>
    </w:rPr>
  </w:style>
  <w:style w:type="paragraph" w:customStyle="1" w:styleId="510">
    <w:name w:val="Заголовок 51"/>
    <w:basedOn w:val="a"/>
    <w:uiPriority w:val="1"/>
    <w:qFormat/>
    <w:rsid w:val="00AA24C7"/>
    <w:pPr>
      <w:spacing w:before="144"/>
      <w:ind w:left="101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customStyle="1" w:styleId="ConsPlusNormal">
    <w:name w:val="ConsPlusNormal"/>
    <w:rsid w:val="008A5A3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unhideWhenUsed/>
    <w:rsid w:val="00BF4C4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4C4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C65D5A"/>
    <w:pPr>
      <w:widowControl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3">
    <w:name w:val="Основной текст (2)"/>
    <w:basedOn w:val="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9pt">
    <w:name w:val="Основной текст (4) + 9 pt;Полужирный;Не курсив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Gothic">
    <w:name w:val="Основной текст (6) + Century Gothic;Полужирный"/>
    <w:basedOn w:val="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">
    <w:name w:val="Оглавление 1 Знак"/>
    <w:basedOn w:val="a0"/>
    <w:link w:val="16"/>
    <w:rsid w:val="0084174F"/>
    <w:rPr>
      <w:rFonts w:ascii="Times New Roman" w:eastAsia="Century Schoolbook" w:hAnsi="Times New Roman" w:cs="Times New Roman"/>
      <w:color w:val="000000"/>
    </w:rPr>
  </w:style>
  <w:style w:type="character" w:customStyle="1" w:styleId="a8">
    <w:name w:val="Оглавление"/>
    <w:basedOn w:val="15"/>
    <w:rPr>
      <w:rFonts w:ascii="Times New Roman" w:eastAsia="Century Schoolbook" w:hAnsi="Times New Roman" w:cs="Times New Roman"/>
      <w:b w:val="0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 + Не полужирный;Не курсив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Medium85pt">
    <w:name w:val="Колонтитул + Franklin Gothic Medium;8;5 pt;Не полужирный;Курсив"/>
    <w:basedOn w:val="a9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1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Заголовок №2"/>
    <w:basedOn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pt">
    <w:name w:val="Основной текст (5) + 9 pt;Полужирный"/>
    <w:basedOn w:val="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">
    <w:name w:val="Колонтитул + 8 pt;Курсив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523" w:lineRule="exact"/>
      <w:jc w:val="center"/>
    </w:pPr>
    <w:rPr>
      <w:rFonts w:ascii="Franklin Gothic Medium" w:eastAsia="Franklin Gothic Medium" w:hAnsi="Franklin Gothic Medium" w:cs="Franklin Gothic Medium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240" w:line="259" w:lineRule="exact"/>
      <w:jc w:val="center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680" w:line="221" w:lineRule="exact"/>
      <w:ind w:hanging="58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16">
    <w:name w:val="toc 1"/>
    <w:basedOn w:val="a"/>
    <w:link w:val="15"/>
    <w:autoRedefine/>
    <w:rsid w:val="0084174F"/>
    <w:pPr>
      <w:tabs>
        <w:tab w:val="right" w:leader="dot" w:pos="8882"/>
      </w:tabs>
      <w:spacing w:after="19" w:line="276" w:lineRule="auto"/>
      <w:jc w:val="center"/>
    </w:pPr>
    <w:rPr>
      <w:rFonts w:ascii="Times New Roman" w:eastAsia="Century Schoolbook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336" w:lineRule="exact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30" w:lineRule="exact"/>
      <w:ind w:firstLine="280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60" w:line="509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202" w:lineRule="exact"/>
      <w:ind w:firstLine="28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040" w:after="1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36">
    <w:name w:val="toc 3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0">
    <w:name w:val="Заголовок 1 Знак"/>
    <w:basedOn w:val="a0"/>
    <w:link w:val="1"/>
    <w:rsid w:val="00C65D5A"/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C437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7A1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E563E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563E2"/>
    <w:rPr>
      <w:color w:val="000000"/>
    </w:rPr>
  </w:style>
  <w:style w:type="paragraph" w:styleId="af4">
    <w:name w:val="footer"/>
    <w:basedOn w:val="a"/>
    <w:link w:val="af5"/>
    <w:uiPriority w:val="99"/>
    <w:rsid w:val="00DC586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DC5863"/>
    <w:rPr>
      <w:rFonts w:ascii="Times New Roman" w:eastAsia="Times New Roman" w:hAnsi="Times New Roman" w:cs="Times New Roman"/>
      <w:lang w:bidi="ar-SA"/>
    </w:rPr>
  </w:style>
  <w:style w:type="paragraph" w:styleId="af6">
    <w:name w:val="List Paragraph"/>
    <w:basedOn w:val="a"/>
    <w:uiPriority w:val="1"/>
    <w:qFormat/>
    <w:rsid w:val="00DC586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ragraph">
    <w:name w:val="Table Paragraph"/>
    <w:basedOn w:val="a"/>
    <w:uiPriority w:val="1"/>
    <w:qFormat/>
    <w:rsid w:val="00DC5863"/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28">
    <w:name w:val="Body Text Indent 2"/>
    <w:basedOn w:val="a"/>
    <w:link w:val="29"/>
    <w:rsid w:val="00D435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D4359D"/>
    <w:rPr>
      <w:rFonts w:ascii="Times New Roman" w:eastAsia="Times New Roman" w:hAnsi="Times New Roman" w:cs="Times New Roman"/>
      <w:lang w:bidi="ar-SA"/>
    </w:rPr>
  </w:style>
  <w:style w:type="character" w:customStyle="1" w:styleId="FontStyle73">
    <w:name w:val="Font Style73"/>
    <w:uiPriority w:val="99"/>
    <w:rsid w:val="00D4359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2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F219C2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8">
    <w:name w:val="Body Text"/>
    <w:basedOn w:val="a"/>
    <w:link w:val="af9"/>
    <w:semiHidden/>
    <w:unhideWhenUsed/>
    <w:rsid w:val="00AA24C7"/>
    <w:pPr>
      <w:widowControl/>
      <w:spacing w:after="120"/>
    </w:pPr>
    <w:rPr>
      <w:rFonts w:asciiTheme="minorHAnsi" w:eastAsiaTheme="minorHAnsi" w:hAnsiTheme="minorHAnsi" w:cstheme="minorBidi"/>
      <w:color w:val="auto"/>
      <w:lang w:eastAsia="ar-SA" w:bidi="ar-SA"/>
    </w:rPr>
  </w:style>
  <w:style w:type="character" w:customStyle="1" w:styleId="af9">
    <w:name w:val="Основной текст Знак"/>
    <w:basedOn w:val="a0"/>
    <w:link w:val="af8"/>
    <w:semiHidden/>
    <w:rsid w:val="00AA24C7"/>
    <w:rPr>
      <w:rFonts w:asciiTheme="minorHAnsi" w:eastAsiaTheme="minorHAnsi" w:hAnsiTheme="minorHAnsi" w:cstheme="minorBidi"/>
      <w:lang w:eastAsia="ar-SA" w:bidi="ar-SA"/>
    </w:rPr>
  </w:style>
  <w:style w:type="paragraph" w:customStyle="1" w:styleId="510">
    <w:name w:val="Заголовок 51"/>
    <w:basedOn w:val="a"/>
    <w:uiPriority w:val="1"/>
    <w:qFormat/>
    <w:rsid w:val="00AA24C7"/>
    <w:pPr>
      <w:spacing w:before="144"/>
      <w:ind w:left="101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customStyle="1" w:styleId="ConsPlusNormal">
    <w:name w:val="ConsPlusNormal"/>
    <w:rsid w:val="008A5A3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unhideWhenUsed/>
    <w:rsid w:val="00BF4C4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4C4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A00F-0B31-4C00-805E-27435C8F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324</Words>
  <Characters>2465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11kabinet</cp:lastModifiedBy>
  <cp:revision>6</cp:revision>
  <cp:lastPrinted>2018-08-10T00:54:00Z</cp:lastPrinted>
  <dcterms:created xsi:type="dcterms:W3CDTF">2021-05-13T07:32:00Z</dcterms:created>
  <dcterms:modified xsi:type="dcterms:W3CDTF">2024-06-03T03:59:00Z</dcterms:modified>
</cp:coreProperties>
</file>